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20" w:rsidRDefault="00512A6C" w:rsidP="007546FB">
      <w:pPr>
        <w:tabs>
          <w:tab w:val="left" w:pos="10065"/>
        </w:tabs>
        <w:ind w:right="119"/>
      </w:pP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3" type="#_x0000_t54" style="position:absolute;margin-left:8.75pt;margin-top:74.7pt;width:273.05pt;height:93.8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4A4C75" w:rsidRDefault="004A4C75">
                  <w:r>
                    <w:rPr>
                      <w:b/>
                      <w:sz w:val="56"/>
                      <w:szCs w:val="56"/>
                    </w:rPr>
                    <w:t xml:space="preserve">            2025</w:t>
                  </w:r>
                  <w:r w:rsidRPr="002829D5">
                    <w:rPr>
                      <w:b/>
                      <w:sz w:val="56"/>
                      <w:szCs w:val="56"/>
                    </w:rPr>
                    <w:t>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54" style="position:absolute;margin-left:207pt;margin-top:594.6pt;width:260.85pt;height:75.15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217EFC">
        <w:t xml:space="preserve">        </w: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9.6pt;height:707.85pt" fillcolor="black">
            <v:shadow color="#868686"/>
            <v:textpath style="font-family:&quot;Arial Black&quot;;font-weight:bold;v-text-kern:t" trim="t" fitpath="t" string="Поминальное меню&#10;  кафе-кулинария&#10;     &quot;Самовар&quot;"/>
          </v:shape>
        </w:pict>
      </w:r>
    </w:p>
    <w:tbl>
      <w:tblPr>
        <w:tblStyle w:val="ab"/>
        <w:tblpPr w:leftFromText="180" w:rightFromText="180" w:vertAnchor="page" w:horzAnchor="margin" w:tblpX="-176" w:tblpY="1067"/>
        <w:tblW w:w="10172" w:type="dxa"/>
        <w:tblLayout w:type="fixed"/>
        <w:tblLook w:val="04A0"/>
      </w:tblPr>
      <w:tblGrid>
        <w:gridCol w:w="817"/>
        <w:gridCol w:w="6521"/>
        <w:gridCol w:w="1559"/>
        <w:gridCol w:w="1275"/>
      </w:tblGrid>
      <w:tr w:rsidR="00A245EC" w:rsidTr="00EC7363">
        <w:trPr>
          <w:cnfStyle w:val="1000000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A245EC" w:rsidRPr="00EC5A6A" w:rsidRDefault="00631E94" w:rsidP="006B51F5">
            <w:pPr>
              <w:tabs>
                <w:tab w:val="left" w:pos="10065"/>
              </w:tabs>
              <w:ind w:right="119"/>
              <w:cnfStyle w:val="100000000000"/>
              <w:rPr>
                <w:i/>
                <w:sz w:val="56"/>
                <w:szCs w:val="56"/>
              </w:rPr>
            </w:pPr>
            <w:r>
              <w:rPr>
                <w:b w:val="0"/>
                <w:i/>
                <w:sz w:val="52"/>
                <w:szCs w:val="52"/>
              </w:rPr>
              <w:t xml:space="preserve">      </w:t>
            </w:r>
            <w:r w:rsidR="00A245EC" w:rsidRPr="00EC5A6A">
              <w:rPr>
                <w:i/>
                <w:sz w:val="52"/>
                <w:szCs w:val="52"/>
              </w:rPr>
              <w:t>Поминальные блюда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100000000000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100000000000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ыход</w:t>
            </w: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Цена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Блины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исель овсяный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утья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ед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  <w:tc>
          <w:tcPr>
            <w:tcW w:w="1275" w:type="dxa"/>
          </w:tcPr>
          <w:p w:rsidR="00A245EC" w:rsidRDefault="009D4B1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</w:tr>
      <w:tr w:rsidR="00C855DF" w:rsidTr="00EC7363">
        <w:tc>
          <w:tcPr>
            <w:cnfStyle w:val="001000000000"/>
            <w:tcW w:w="817" w:type="dxa"/>
          </w:tcPr>
          <w:p w:rsidR="00C855DF" w:rsidRDefault="00C855DF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855DF" w:rsidRDefault="00C855DF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ороховица</w:t>
            </w:r>
          </w:p>
        </w:tc>
        <w:tc>
          <w:tcPr>
            <w:tcW w:w="1559" w:type="dxa"/>
          </w:tcPr>
          <w:p w:rsidR="00C855DF" w:rsidRDefault="00C855DF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C855DF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5</w:t>
            </w:r>
          </w:p>
        </w:tc>
      </w:tr>
      <w:tr w:rsidR="00C855DF" w:rsidTr="00EC7363">
        <w:trPr>
          <w:cnfStyle w:val="000000100000"/>
          <w:trHeight w:val="418"/>
        </w:trPr>
        <w:tc>
          <w:tcPr>
            <w:cnfStyle w:val="001000000000"/>
            <w:tcW w:w="817" w:type="dxa"/>
          </w:tcPr>
          <w:p w:rsidR="00C855DF" w:rsidRDefault="00C855DF" w:rsidP="006B51F5">
            <w:pPr>
              <w:tabs>
                <w:tab w:val="left" w:pos="10065"/>
              </w:tabs>
              <w:ind w:left="-142" w:right="119" w:firstLine="142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855DF" w:rsidRDefault="00C855DF" w:rsidP="006B51F5">
            <w:pPr>
              <w:tabs>
                <w:tab w:val="left" w:pos="10065"/>
              </w:tabs>
              <w:ind w:left="-142" w:right="119" w:firstLine="142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Каша гречневая </w:t>
            </w:r>
          </w:p>
        </w:tc>
        <w:tc>
          <w:tcPr>
            <w:tcW w:w="1559" w:type="dxa"/>
          </w:tcPr>
          <w:p w:rsidR="00C855DF" w:rsidRDefault="00C855DF" w:rsidP="006B51F5">
            <w:pPr>
              <w:tabs>
                <w:tab w:val="left" w:pos="10065"/>
              </w:tabs>
              <w:ind w:left="-142" w:right="119" w:firstLine="142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C855DF" w:rsidRDefault="004A4C75" w:rsidP="006B51F5">
            <w:pPr>
              <w:tabs>
                <w:tab w:val="left" w:pos="10065"/>
              </w:tabs>
              <w:ind w:left="-142" w:right="119" w:firstLine="142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80</w:t>
            </w:r>
          </w:p>
        </w:tc>
      </w:tr>
      <w:tr w:rsidR="00C855DF" w:rsidTr="00EC7363">
        <w:tc>
          <w:tcPr>
            <w:cnfStyle w:val="001000000000"/>
            <w:tcW w:w="817" w:type="dxa"/>
          </w:tcPr>
          <w:p w:rsidR="00C855DF" w:rsidRDefault="00C855DF" w:rsidP="006B51F5">
            <w:pPr>
              <w:tabs>
                <w:tab w:val="left" w:pos="10065"/>
              </w:tabs>
              <w:ind w:left="-142" w:right="119" w:firstLine="142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855DF" w:rsidRDefault="00C855DF" w:rsidP="006B51F5">
            <w:pPr>
              <w:tabs>
                <w:tab w:val="left" w:pos="10065"/>
              </w:tabs>
              <w:ind w:left="-142" w:right="119" w:firstLine="142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ша гречневая с овощами</w:t>
            </w:r>
          </w:p>
        </w:tc>
        <w:tc>
          <w:tcPr>
            <w:tcW w:w="1559" w:type="dxa"/>
          </w:tcPr>
          <w:p w:rsidR="00C855DF" w:rsidRDefault="00C855DF" w:rsidP="006B51F5">
            <w:pPr>
              <w:tabs>
                <w:tab w:val="left" w:pos="10065"/>
              </w:tabs>
              <w:ind w:left="-142" w:right="119" w:firstLine="142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C855DF" w:rsidRDefault="004A4C75" w:rsidP="006B51F5">
            <w:pPr>
              <w:tabs>
                <w:tab w:val="left" w:pos="10065"/>
              </w:tabs>
              <w:ind w:left="-142" w:right="119" w:firstLine="142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95</w:t>
            </w:r>
          </w:p>
        </w:tc>
      </w:tr>
      <w:tr w:rsidR="00C855DF" w:rsidTr="00EC7363">
        <w:trPr>
          <w:cnfStyle w:val="000000100000"/>
        </w:trPr>
        <w:tc>
          <w:tcPr>
            <w:cnfStyle w:val="001000000000"/>
            <w:tcW w:w="817" w:type="dxa"/>
          </w:tcPr>
          <w:p w:rsidR="00C855DF" w:rsidRDefault="00C855DF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855DF" w:rsidRDefault="00C855DF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ша гречневая с грибами</w:t>
            </w:r>
          </w:p>
        </w:tc>
        <w:tc>
          <w:tcPr>
            <w:tcW w:w="1559" w:type="dxa"/>
          </w:tcPr>
          <w:p w:rsidR="00C855DF" w:rsidRDefault="00C855DF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C855DF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1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A245EC" w:rsidRPr="00DA3275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          </w:t>
            </w:r>
            <w:r w:rsidRPr="00DA3275">
              <w:rPr>
                <w:b/>
                <w:i/>
                <w:sz w:val="56"/>
                <w:szCs w:val="56"/>
              </w:rPr>
              <w:t>Напитки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ыход</w:t>
            </w: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Цена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орс ягодный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л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A245EC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орс клюква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л</w:t>
            </w:r>
          </w:p>
        </w:tc>
        <w:tc>
          <w:tcPr>
            <w:tcW w:w="1275" w:type="dxa"/>
          </w:tcPr>
          <w:p w:rsidR="00A245EC" w:rsidRDefault="006370CE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A245EC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омпот из яблок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л</w:t>
            </w: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6370CE"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B174A1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омпот из сухофруктов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л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A245EC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Чай заварной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0мл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Чай пакетированный 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мл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9D4B1C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исель фруктовый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л</w:t>
            </w:r>
          </w:p>
        </w:tc>
        <w:tc>
          <w:tcPr>
            <w:tcW w:w="1275" w:type="dxa"/>
          </w:tcPr>
          <w:p w:rsidR="00A245EC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E12ABE" w:rsidRDefault="00E12ABE" w:rsidP="00354AE9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</w:p>
          <w:p w:rsidR="00354AE9" w:rsidRDefault="00354AE9" w:rsidP="00354AE9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A245EC" w:rsidRPr="001658F1" w:rsidRDefault="00631E94" w:rsidP="006B51F5">
            <w:pPr>
              <w:tabs>
                <w:tab w:val="left" w:pos="10065"/>
              </w:tabs>
              <w:ind w:right="119"/>
              <w:cnfStyle w:val="000000100000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 xml:space="preserve">        </w:t>
            </w:r>
            <w:r w:rsidR="00A245EC" w:rsidRPr="001658F1">
              <w:rPr>
                <w:b/>
                <w:i/>
                <w:sz w:val="56"/>
                <w:szCs w:val="56"/>
              </w:rPr>
              <w:t>Холодные закуски</w:t>
            </w:r>
          </w:p>
        </w:tc>
        <w:tc>
          <w:tcPr>
            <w:tcW w:w="1559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A245EC" w:rsidRDefault="00A245E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Pr="00646FB5" w:rsidRDefault="00A245EC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№</w:t>
            </w:r>
          </w:p>
        </w:tc>
        <w:tc>
          <w:tcPr>
            <w:tcW w:w="6521" w:type="dxa"/>
          </w:tcPr>
          <w:p w:rsidR="00A245EC" w:rsidRPr="00646FB5" w:rsidRDefault="00A245EC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A245EC" w:rsidRPr="00646FB5" w:rsidRDefault="00A245EC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Выход</w:t>
            </w:r>
          </w:p>
        </w:tc>
        <w:tc>
          <w:tcPr>
            <w:tcW w:w="1275" w:type="dxa"/>
          </w:tcPr>
          <w:p w:rsidR="00A245EC" w:rsidRPr="00646FB5" w:rsidRDefault="00A245EC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Цена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Pr="00646FB5" w:rsidRDefault="00A245EC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45EC" w:rsidRPr="00354AE9" w:rsidRDefault="00A245EC" w:rsidP="00263707">
            <w:pPr>
              <w:pStyle w:val="aa"/>
              <w:cnfStyle w:val="000000100000"/>
              <w:rPr>
                <w:b/>
                <w:i/>
                <w:sz w:val="28"/>
                <w:szCs w:val="28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Ассорти овощное</w:t>
            </w:r>
            <w:r w:rsidRPr="00354AE9">
              <w:rPr>
                <w:b/>
                <w:i/>
                <w:sz w:val="28"/>
                <w:szCs w:val="28"/>
              </w:rPr>
              <w:t xml:space="preserve"> (огурцы, помидоры,</w:t>
            </w:r>
          </w:p>
          <w:p w:rsidR="00A245EC" w:rsidRPr="00354AE9" w:rsidRDefault="00A245EC" w:rsidP="00263707">
            <w:pPr>
              <w:pStyle w:val="aa"/>
              <w:cnfStyle w:val="000000100000"/>
              <w:rPr>
                <w:b/>
                <w:i/>
                <w:sz w:val="28"/>
                <w:szCs w:val="28"/>
              </w:rPr>
            </w:pPr>
            <w:r w:rsidRPr="00354AE9">
              <w:rPr>
                <w:b/>
                <w:i/>
                <w:sz w:val="28"/>
                <w:szCs w:val="28"/>
              </w:rPr>
              <w:t>перец б-ий, с\т к-ий)</w:t>
            </w:r>
          </w:p>
        </w:tc>
        <w:tc>
          <w:tcPr>
            <w:tcW w:w="1559" w:type="dxa"/>
          </w:tcPr>
          <w:p w:rsidR="00A245EC" w:rsidRPr="00646FB5" w:rsidRDefault="00263707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A245EC" w:rsidRPr="00646FB5"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275" w:type="dxa"/>
          </w:tcPr>
          <w:p w:rsidR="00A245EC" w:rsidRPr="00646FB5" w:rsidRDefault="004A4C75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A245EC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Pr="00646FB5" w:rsidRDefault="00A245EC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45EC" w:rsidRPr="00354AE9" w:rsidRDefault="00A245EC" w:rsidP="00263707">
            <w:pPr>
              <w:pStyle w:val="aa"/>
              <w:cnfStyle w:val="000000000000"/>
              <w:rPr>
                <w:b/>
                <w:i/>
                <w:sz w:val="28"/>
                <w:szCs w:val="28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Ассорти мясное</w:t>
            </w:r>
            <w:r w:rsidRPr="00354AE9">
              <w:rPr>
                <w:b/>
                <w:i/>
                <w:sz w:val="28"/>
                <w:szCs w:val="28"/>
              </w:rPr>
              <w:t xml:space="preserve"> (грудинка,  ветчина,</w:t>
            </w:r>
          </w:p>
          <w:p w:rsidR="00A245EC" w:rsidRPr="00354AE9" w:rsidRDefault="00A245EC" w:rsidP="00263707">
            <w:pPr>
              <w:pStyle w:val="aa"/>
              <w:cnfStyle w:val="000000000000"/>
              <w:rPr>
                <w:b/>
                <w:i/>
                <w:sz w:val="28"/>
                <w:szCs w:val="28"/>
              </w:rPr>
            </w:pPr>
            <w:r w:rsidRPr="00354AE9">
              <w:rPr>
                <w:b/>
                <w:i/>
                <w:sz w:val="28"/>
                <w:szCs w:val="28"/>
              </w:rPr>
              <w:t>колбаса п\к, сыр российский)</w:t>
            </w:r>
          </w:p>
        </w:tc>
        <w:tc>
          <w:tcPr>
            <w:tcW w:w="1559" w:type="dxa"/>
          </w:tcPr>
          <w:p w:rsidR="00A245EC" w:rsidRPr="00646FB5" w:rsidRDefault="00263707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A245EC" w:rsidRPr="00646FB5"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A245EC" w:rsidRPr="00646FB5" w:rsidRDefault="004A4C75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7</w:t>
            </w:r>
            <w:r w:rsidR="00A245EC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B65903" w:rsidRDefault="00A245EC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3.</w:t>
            </w:r>
          </w:p>
          <w:p w:rsidR="00B65903" w:rsidRDefault="00B65903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  <w:p w:rsidR="00B65903" w:rsidRPr="00646FB5" w:rsidRDefault="00B65903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B65903" w:rsidRDefault="00A245EC" w:rsidP="00263707">
            <w:pPr>
              <w:pStyle w:val="aa"/>
              <w:cnfStyle w:val="000000100000"/>
              <w:rPr>
                <w:b/>
                <w:i/>
                <w:sz w:val="28"/>
                <w:szCs w:val="28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Ассорти рыбное</w:t>
            </w:r>
            <w:r w:rsidRPr="00354AE9">
              <w:rPr>
                <w:b/>
                <w:i/>
                <w:sz w:val="28"/>
                <w:szCs w:val="28"/>
              </w:rPr>
              <w:t xml:space="preserve"> (скумбрия</w:t>
            </w:r>
            <w:r w:rsidR="00C855DF" w:rsidRPr="00354AE9">
              <w:rPr>
                <w:b/>
                <w:i/>
                <w:sz w:val="28"/>
                <w:szCs w:val="28"/>
              </w:rPr>
              <w:t xml:space="preserve"> х\к, горбуша</w:t>
            </w:r>
            <w:r w:rsidR="008476EE" w:rsidRPr="00354AE9">
              <w:rPr>
                <w:b/>
                <w:i/>
                <w:sz w:val="28"/>
                <w:szCs w:val="28"/>
              </w:rPr>
              <w:t xml:space="preserve"> </w:t>
            </w:r>
            <w:r w:rsidR="00C855DF" w:rsidRPr="00354AE9">
              <w:rPr>
                <w:b/>
                <w:i/>
                <w:sz w:val="28"/>
                <w:szCs w:val="28"/>
              </w:rPr>
              <w:t>х\к, сельдь сол.,лук маринованный)</w:t>
            </w:r>
          </w:p>
          <w:p w:rsidR="00B65903" w:rsidRPr="00354AE9" w:rsidRDefault="00B65903" w:rsidP="00263707">
            <w:pPr>
              <w:pStyle w:val="aa"/>
              <w:cnfStyle w:val="000000100000"/>
              <w:rPr>
                <w:b/>
                <w:i/>
                <w:sz w:val="28"/>
                <w:szCs w:val="28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Ассорти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из куриных рулетов             </w:t>
            </w:r>
          </w:p>
        </w:tc>
        <w:tc>
          <w:tcPr>
            <w:tcW w:w="1559" w:type="dxa"/>
          </w:tcPr>
          <w:p w:rsidR="00A245EC" w:rsidRDefault="00C855DF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  <w:p w:rsidR="00B65903" w:rsidRDefault="00B65903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B65903" w:rsidRPr="00646FB5" w:rsidRDefault="00B65903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275" w:type="dxa"/>
          </w:tcPr>
          <w:p w:rsidR="00A245EC" w:rsidRDefault="004A4C75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7</w:t>
            </w:r>
            <w:r w:rsidR="00C855DF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B65903" w:rsidRDefault="00B65903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B65903" w:rsidRPr="00646FB5" w:rsidRDefault="00872ECB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40</w:t>
            </w:r>
            <w:r w:rsidR="00B65903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Pr="00646FB5" w:rsidRDefault="00C855DF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lastRenderedPageBreak/>
              <w:t>4.</w:t>
            </w:r>
          </w:p>
        </w:tc>
        <w:tc>
          <w:tcPr>
            <w:tcW w:w="6521" w:type="dxa"/>
          </w:tcPr>
          <w:p w:rsidR="00A245EC" w:rsidRPr="00354AE9" w:rsidRDefault="00C855DF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Селедочка с луком</w:t>
            </w:r>
          </w:p>
        </w:tc>
        <w:tc>
          <w:tcPr>
            <w:tcW w:w="1559" w:type="dxa"/>
          </w:tcPr>
          <w:p w:rsidR="00A245EC" w:rsidRPr="00646FB5" w:rsidRDefault="00263707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B65903">
              <w:rPr>
                <w:rFonts w:ascii="Arial Black" w:hAnsi="Arial Black"/>
                <w:b/>
                <w:i/>
                <w:sz w:val="32"/>
                <w:szCs w:val="32"/>
              </w:rPr>
              <w:t>10</w:t>
            </w:r>
            <w:r w:rsidR="00C855DF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245EC" w:rsidRPr="00646FB5" w:rsidRDefault="004A4C75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Pr="00646FB5" w:rsidRDefault="00C855DF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45EC" w:rsidRPr="00354AE9" w:rsidRDefault="000A03D2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Рулетики</w:t>
            </w:r>
            <w:r w:rsidR="00C855DF" w:rsidRPr="00354AE9">
              <w:rPr>
                <w:rFonts w:ascii="Arial Black" w:hAnsi="Arial Black"/>
                <w:b/>
                <w:i/>
                <w:sz w:val="32"/>
                <w:szCs w:val="32"/>
              </w:rPr>
              <w:t xml:space="preserve"> из грудинк</w:t>
            </w: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 xml:space="preserve">и </w:t>
            </w:r>
            <w:r w:rsidR="00C855DF" w:rsidRPr="00354AE9">
              <w:rPr>
                <w:rFonts w:ascii="Arial Black" w:hAnsi="Arial Black"/>
                <w:b/>
                <w:i/>
                <w:sz w:val="32"/>
                <w:szCs w:val="32"/>
              </w:rPr>
              <w:t>со свежим огурц</w:t>
            </w:r>
            <w:r w:rsidR="00E90216" w:rsidRPr="00354AE9">
              <w:rPr>
                <w:rFonts w:ascii="Arial Black" w:hAnsi="Arial Black"/>
                <w:b/>
                <w:i/>
                <w:sz w:val="32"/>
                <w:szCs w:val="32"/>
              </w:rPr>
              <w:t>ом</w:t>
            </w:r>
          </w:p>
        </w:tc>
        <w:tc>
          <w:tcPr>
            <w:tcW w:w="1559" w:type="dxa"/>
          </w:tcPr>
          <w:p w:rsidR="00A245EC" w:rsidRPr="00646FB5" w:rsidRDefault="00C855DF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A245EC" w:rsidRPr="00646FB5" w:rsidRDefault="004A4C75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</w:t>
            </w:r>
            <w:r w:rsidR="00C855DF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c>
          <w:tcPr>
            <w:cnfStyle w:val="001000000000"/>
            <w:tcW w:w="817" w:type="dxa"/>
          </w:tcPr>
          <w:p w:rsidR="00A245EC" w:rsidRPr="00646FB5" w:rsidRDefault="006B51F5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A245EC" w:rsidRPr="00354AE9" w:rsidRDefault="00DA7171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Рулетики</w:t>
            </w:r>
            <w:r w:rsidR="000E37B7" w:rsidRPr="00354AE9">
              <w:rPr>
                <w:rFonts w:ascii="Arial Black" w:hAnsi="Arial Black"/>
                <w:b/>
                <w:i/>
                <w:sz w:val="32"/>
                <w:szCs w:val="32"/>
              </w:rPr>
              <w:t xml:space="preserve"> из ветчины и сыра </w:t>
            </w:r>
          </w:p>
        </w:tc>
        <w:tc>
          <w:tcPr>
            <w:tcW w:w="1559" w:type="dxa"/>
          </w:tcPr>
          <w:p w:rsidR="00A245EC" w:rsidRPr="00646FB5" w:rsidRDefault="00B65903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2</w:t>
            </w:r>
            <w:r w:rsidR="000E37B7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245EC" w:rsidRPr="00646FB5" w:rsidRDefault="004A4C75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0E37B7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A245EC" w:rsidTr="00EC7363">
        <w:trPr>
          <w:cnfStyle w:val="000000100000"/>
        </w:trPr>
        <w:tc>
          <w:tcPr>
            <w:cnfStyle w:val="001000000000"/>
            <w:tcW w:w="817" w:type="dxa"/>
          </w:tcPr>
          <w:p w:rsidR="00A245EC" w:rsidRPr="00646FB5" w:rsidRDefault="000E37B7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A03D2" w:rsidRPr="00354AE9" w:rsidRDefault="00BD6965" w:rsidP="00263707">
            <w:pPr>
              <w:pStyle w:val="aa"/>
              <w:cnfStyle w:val="000000100000"/>
              <w:rPr>
                <w:b/>
                <w:i/>
                <w:sz w:val="28"/>
                <w:szCs w:val="28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 xml:space="preserve">Рулетики из баклажан, </w:t>
            </w:r>
            <w:r w:rsidR="0015257D" w:rsidRPr="00354AE9">
              <w:rPr>
                <w:rFonts w:ascii="Arial Black" w:hAnsi="Arial Black"/>
                <w:b/>
                <w:i/>
                <w:sz w:val="32"/>
                <w:szCs w:val="32"/>
              </w:rPr>
              <w:t>кабачков</w:t>
            </w:r>
            <w:r w:rsidR="000A03D2" w:rsidRPr="00354AE9">
              <w:rPr>
                <w:b/>
                <w:i/>
                <w:sz w:val="28"/>
                <w:szCs w:val="28"/>
              </w:rPr>
              <w:t xml:space="preserve"> </w:t>
            </w:r>
            <w:r w:rsidRPr="00354AE9">
              <w:rPr>
                <w:b/>
                <w:i/>
                <w:sz w:val="28"/>
                <w:szCs w:val="28"/>
              </w:rPr>
              <w:t xml:space="preserve"> </w:t>
            </w:r>
            <w:r w:rsidR="00354AE9">
              <w:rPr>
                <w:b/>
                <w:i/>
                <w:sz w:val="28"/>
                <w:szCs w:val="28"/>
              </w:rPr>
              <w:t>(</w:t>
            </w:r>
            <w:r w:rsidRPr="00354AE9">
              <w:rPr>
                <w:b/>
                <w:i/>
                <w:sz w:val="28"/>
                <w:szCs w:val="28"/>
              </w:rPr>
              <w:t xml:space="preserve">  (</w:t>
            </w:r>
            <w:r w:rsidR="000A03D2" w:rsidRPr="00354AE9">
              <w:rPr>
                <w:b/>
                <w:i/>
                <w:sz w:val="28"/>
                <w:szCs w:val="28"/>
              </w:rPr>
              <w:t>рис, перец б-ий,  горошек, кукуруза)</w:t>
            </w:r>
          </w:p>
        </w:tc>
        <w:tc>
          <w:tcPr>
            <w:tcW w:w="1559" w:type="dxa"/>
          </w:tcPr>
          <w:p w:rsidR="00A245EC" w:rsidRPr="00646FB5" w:rsidRDefault="00B65903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</w:t>
            </w:r>
            <w:r w:rsidR="000A03D2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245EC" w:rsidRPr="00646FB5" w:rsidRDefault="004A4C75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0A03D2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6B51F5" w:rsidTr="00EC7363">
        <w:tc>
          <w:tcPr>
            <w:cnfStyle w:val="001000000000"/>
            <w:tcW w:w="817" w:type="dxa"/>
          </w:tcPr>
          <w:p w:rsidR="006B51F5" w:rsidRPr="00646FB5" w:rsidRDefault="005F31EF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8</w:t>
            </w:r>
            <w:r w:rsidR="000A03D2"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15257D" w:rsidRPr="00354AE9" w:rsidRDefault="009C0BF7" w:rsidP="00263707">
            <w:pPr>
              <w:pStyle w:val="aa"/>
              <w:cnfStyle w:val="000000000000"/>
              <w:rPr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Рулет ветчина сыр</w:t>
            </w:r>
            <w:r w:rsidR="002C6E61">
              <w:rPr>
                <w:rFonts w:ascii="Arial Black" w:hAnsi="Arial Black"/>
                <w:b/>
                <w:i/>
                <w:sz w:val="32"/>
                <w:szCs w:val="32"/>
              </w:rPr>
              <w:t xml:space="preserve"> в лаваше</w:t>
            </w:r>
            <w:r w:rsidR="0015257D" w:rsidRPr="00354AE9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15257D" w:rsidRPr="00354AE9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лаваш, ветчина,м-з, сыр,</w:t>
            </w:r>
            <w:r w:rsidR="0015257D" w:rsidRPr="00354AE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B51F5" w:rsidRPr="00646FB5" w:rsidRDefault="00631E94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6B51F5" w:rsidRPr="00646FB5" w:rsidRDefault="004A4C75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631E94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6B51F5" w:rsidTr="00EC7363">
        <w:trPr>
          <w:cnfStyle w:val="000000100000"/>
          <w:trHeight w:val="558"/>
        </w:trPr>
        <w:tc>
          <w:tcPr>
            <w:cnfStyle w:val="001000000000"/>
            <w:tcW w:w="817" w:type="dxa"/>
          </w:tcPr>
          <w:p w:rsidR="00263707" w:rsidRPr="00646FB5" w:rsidRDefault="003B073A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9</w:t>
            </w:r>
            <w:r w:rsidR="00263707"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808F0" w:rsidRPr="00354AE9" w:rsidRDefault="009C0BF7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Рулет горбуша сыр в лаваше</w:t>
            </w:r>
          </w:p>
          <w:p w:rsidR="00263707" w:rsidRPr="00354AE9" w:rsidRDefault="009C0BF7" w:rsidP="00263707">
            <w:pPr>
              <w:pStyle w:val="aa"/>
              <w:cnfStyle w:val="00000010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горбуша с\с, сыр, м-з,</w:t>
            </w:r>
            <w:r w:rsidR="00631E94" w:rsidRPr="00354AE9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808F0" w:rsidRPr="00646FB5" w:rsidRDefault="00631E94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9808F0" w:rsidRPr="00646FB5" w:rsidRDefault="004A4C75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B174A1" w:rsidRPr="00646FB5" w:rsidRDefault="00B174A1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263707" w:rsidTr="00EC7363">
        <w:trPr>
          <w:trHeight w:val="1231"/>
        </w:trPr>
        <w:tc>
          <w:tcPr>
            <w:cnfStyle w:val="001000000000"/>
            <w:tcW w:w="817" w:type="dxa"/>
          </w:tcPr>
          <w:p w:rsidR="00263707" w:rsidRPr="00646FB5" w:rsidRDefault="00263707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10</w:t>
            </w:r>
          </w:p>
          <w:p w:rsidR="002D028B" w:rsidRPr="00646FB5" w:rsidRDefault="002D028B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263707" w:rsidRPr="00354AE9" w:rsidRDefault="00263707" w:rsidP="00263707">
            <w:pPr>
              <w:pStyle w:val="aa"/>
              <w:cnfStyle w:val="000000000000"/>
              <w:rPr>
                <w:b/>
                <w:i/>
                <w:sz w:val="28"/>
                <w:szCs w:val="28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Хрустящая закуска</w:t>
            </w:r>
            <w:r w:rsidRPr="00354AE9">
              <w:rPr>
                <w:b/>
                <w:i/>
                <w:sz w:val="28"/>
                <w:szCs w:val="28"/>
              </w:rPr>
              <w:t xml:space="preserve"> (лаваш , капуста, </w:t>
            </w:r>
          </w:p>
          <w:p w:rsidR="00263707" w:rsidRPr="00354AE9" w:rsidRDefault="00263707" w:rsidP="00263707">
            <w:pPr>
              <w:pStyle w:val="aa"/>
              <w:cnfStyle w:val="000000000000"/>
              <w:rPr>
                <w:b/>
                <w:i/>
                <w:sz w:val="28"/>
                <w:szCs w:val="28"/>
              </w:rPr>
            </w:pPr>
            <w:r w:rsidRPr="00354AE9">
              <w:rPr>
                <w:b/>
                <w:i/>
                <w:sz w:val="28"/>
                <w:szCs w:val="28"/>
              </w:rPr>
              <w:t>огурцы сол-е, лук, морковь, масло чесн-ое,</w:t>
            </w:r>
          </w:p>
          <w:p w:rsidR="00646FB5" w:rsidRPr="00354AE9" w:rsidRDefault="00263707" w:rsidP="00263707">
            <w:pPr>
              <w:pStyle w:val="aa"/>
              <w:cnfStyle w:val="000000000000"/>
              <w:rPr>
                <w:b/>
                <w:i/>
                <w:sz w:val="28"/>
                <w:szCs w:val="28"/>
              </w:rPr>
            </w:pPr>
            <w:r w:rsidRPr="00354AE9">
              <w:rPr>
                <w:b/>
                <w:i/>
                <w:sz w:val="28"/>
                <w:szCs w:val="28"/>
              </w:rPr>
              <w:t>горошек)</w:t>
            </w:r>
            <w:r w:rsidR="002D028B">
              <w:rPr>
                <w:b/>
                <w:i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1559" w:type="dxa"/>
          </w:tcPr>
          <w:p w:rsidR="00646FB5" w:rsidRPr="00646FB5" w:rsidRDefault="00263707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  <w:p w:rsidR="00646FB5" w:rsidRDefault="00646FB5" w:rsidP="00646FB5">
            <w:pPr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263707" w:rsidRPr="00646FB5" w:rsidRDefault="00263707" w:rsidP="00646FB5">
            <w:pPr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263707" w:rsidRPr="00646FB5" w:rsidRDefault="00FE471B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263707" w:rsidRPr="00646F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646FB5" w:rsidRPr="00646FB5" w:rsidRDefault="00646FB5" w:rsidP="00263707">
            <w:pPr>
              <w:pStyle w:val="aa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263707" w:rsidRPr="00646FB5" w:rsidRDefault="00263707" w:rsidP="00646FB5">
            <w:pPr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6135AA" w:rsidTr="00EC7363">
        <w:trPr>
          <w:cnfStyle w:val="000000100000"/>
        </w:trPr>
        <w:tc>
          <w:tcPr>
            <w:cnfStyle w:val="001000000000"/>
            <w:tcW w:w="817" w:type="dxa"/>
          </w:tcPr>
          <w:p w:rsidR="006135AA" w:rsidRPr="00646FB5" w:rsidRDefault="00646FB5" w:rsidP="00263707">
            <w:pPr>
              <w:pStyle w:val="aa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2D028B"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646FB5" w:rsidRPr="00354AE9" w:rsidRDefault="00646FB5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354AE9">
              <w:rPr>
                <w:rFonts w:ascii="Arial Black" w:hAnsi="Arial Black"/>
                <w:b/>
                <w:i/>
                <w:sz w:val="32"/>
                <w:szCs w:val="32"/>
              </w:rPr>
              <w:t>Картофельно-грибной рулет в лаваше</w:t>
            </w:r>
            <w:r w:rsidR="00354AE9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Pr="00354AE9">
              <w:rPr>
                <w:b/>
                <w:i/>
                <w:sz w:val="28"/>
                <w:szCs w:val="28"/>
              </w:rPr>
              <w:t>(пюре, лаваш, лук, грибы)</w:t>
            </w:r>
          </w:p>
        </w:tc>
        <w:tc>
          <w:tcPr>
            <w:tcW w:w="1559" w:type="dxa"/>
          </w:tcPr>
          <w:p w:rsidR="006135AA" w:rsidRPr="00646FB5" w:rsidRDefault="00646FB5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646FB5"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275" w:type="dxa"/>
          </w:tcPr>
          <w:p w:rsidR="006135AA" w:rsidRPr="00646FB5" w:rsidRDefault="00C03346" w:rsidP="00263707">
            <w:pPr>
              <w:pStyle w:val="aa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</w:tr>
      <w:tr w:rsidR="006B51F5" w:rsidTr="00EC7363">
        <w:tc>
          <w:tcPr>
            <w:cnfStyle w:val="001000000000"/>
            <w:tcW w:w="817" w:type="dxa"/>
          </w:tcPr>
          <w:p w:rsidR="002D028B" w:rsidRDefault="002D028B" w:rsidP="00263707">
            <w:pPr>
              <w:pStyle w:val="aa"/>
              <w:rPr>
                <w:rFonts w:ascii="Arial Black" w:hAnsi="Arial Black"/>
                <w:i/>
                <w:sz w:val="32"/>
                <w:szCs w:val="32"/>
              </w:rPr>
            </w:pPr>
            <w:r>
              <w:rPr>
                <w:rFonts w:ascii="Arial Black" w:hAnsi="Arial Black"/>
                <w:i/>
                <w:sz w:val="32"/>
                <w:szCs w:val="32"/>
              </w:rPr>
              <w:t>12</w:t>
            </w:r>
          </w:p>
          <w:p w:rsidR="006B51F5" w:rsidRPr="009C0BF7" w:rsidRDefault="009C0BF7" w:rsidP="00263707">
            <w:pPr>
              <w:pStyle w:val="aa"/>
              <w:rPr>
                <w:rFonts w:ascii="Arial Black" w:hAnsi="Arial Black"/>
                <w:i/>
                <w:sz w:val="32"/>
                <w:szCs w:val="32"/>
              </w:rPr>
            </w:pPr>
            <w:r>
              <w:rPr>
                <w:rFonts w:ascii="Arial Black" w:hAnsi="Arial Black"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6521" w:type="dxa"/>
          </w:tcPr>
          <w:p w:rsidR="002D028B" w:rsidRDefault="005D5419" w:rsidP="005D5419">
            <w:pPr>
              <w:pStyle w:val="aa"/>
              <w:jc w:val="center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пуста  квашеная, морковь по - карейск</w:t>
            </w:r>
            <w:r w:rsidR="002D028B">
              <w:rPr>
                <w:rFonts w:ascii="Arial Black" w:hAnsi="Arial Black"/>
                <w:b/>
                <w:i/>
                <w:sz w:val="32"/>
                <w:szCs w:val="32"/>
              </w:rPr>
              <w:t xml:space="preserve">и                                 </w:t>
            </w:r>
          </w:p>
          <w:p w:rsidR="005D5419" w:rsidRPr="005D5419" w:rsidRDefault="005D5419" w:rsidP="005D5419">
            <w:pPr>
              <w:pStyle w:val="aa"/>
              <w:jc w:val="center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6B51F5" w:rsidRPr="005D5419" w:rsidRDefault="005D5419" w:rsidP="00263707">
            <w:pPr>
              <w:pStyle w:val="aa"/>
              <w:cnfStyle w:val="000000000000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50</w:t>
            </w:r>
          </w:p>
        </w:tc>
        <w:tc>
          <w:tcPr>
            <w:tcW w:w="1275" w:type="dxa"/>
          </w:tcPr>
          <w:p w:rsidR="006B51F5" w:rsidRPr="005D5419" w:rsidRDefault="004A4C75" w:rsidP="00263707">
            <w:pPr>
              <w:pStyle w:val="aa"/>
              <w:cnfStyle w:val="000000000000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0</w:t>
            </w:r>
            <w:r w:rsidR="005D5419">
              <w:rPr>
                <w:rFonts w:ascii="Arial Black" w:hAnsi="Arial Black"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Pr="006135AA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Theme="majorHAnsi" w:hAnsiTheme="majorHAnsi"/>
                <w:b/>
                <w:i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i/>
                <w:sz w:val="56"/>
                <w:szCs w:val="56"/>
              </w:rPr>
              <w:t xml:space="preserve">             Первые блюда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ыход</w:t>
            </w: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Цена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Солянка сборная мясная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Борщ с фасолью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8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Борщ с говядино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Борщ с курице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872ECB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Щи из св. капусты с говядино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872ECB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9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Щи из св. капусты с курице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Щи из свежей капусты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6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Суп лапша с грибами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8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Суп лапша с курице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872ECB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Суп грибной с картофелем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1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Суп гороховый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2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Борщ холодный с говядино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2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lastRenderedPageBreak/>
              <w:t>13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Окрошка с говядино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0/3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3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4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Уха с горбуши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8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C03346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Pr="0033536E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Theme="majorHAnsi" w:hAnsiTheme="majorHAnsi"/>
                <w:b/>
                <w:i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i/>
                <w:sz w:val="56"/>
                <w:szCs w:val="56"/>
              </w:rPr>
              <w:t xml:space="preserve">           Горячие блюда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ыход</w:t>
            </w: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Цена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урица жареная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8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уриное филе в кляре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</w:t>
            </w:r>
            <w:r w:rsidR="006370CE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орбуша жареная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4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4.</w:t>
            </w:r>
          </w:p>
          <w:p w:rsidR="006D7B33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орбуша в кляре</w:t>
            </w:r>
          </w:p>
          <w:p w:rsidR="006D7B33" w:rsidRDefault="006D7B33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Поджарка "Грибное лукошко"</w:t>
            </w:r>
          </w:p>
          <w:p w:rsidR="006D7B33" w:rsidRDefault="006D7B33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(грибы, фасоль струч-я, лук,фасоль кр.,</w:t>
            </w:r>
          </w:p>
          <w:p w:rsidR="006D7B33" w:rsidRPr="006D7B33" w:rsidRDefault="006D7B33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морковь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  <w:p w:rsidR="006D7B33" w:rsidRDefault="008B07CA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8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  <w:p w:rsidR="006D7B33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2</w:t>
            </w:r>
            <w:r w:rsidR="006370CE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6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интай жарены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8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7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интай в кляре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526D40" w:rsidRDefault="006370CE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8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Гуляш из свинины 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/6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9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уляш из говядины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/6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9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0</w:t>
            </w:r>
          </w:p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1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уляш из куриного филе</w:t>
            </w:r>
          </w:p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уляш из грибов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/60</w:t>
            </w:r>
          </w:p>
          <w:p w:rsidR="00526D40" w:rsidRDefault="008B07CA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/6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6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2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орбуша жареная с соусом (пост)</w:t>
            </w:r>
          </w:p>
        </w:tc>
        <w:tc>
          <w:tcPr>
            <w:tcW w:w="1559" w:type="dxa"/>
          </w:tcPr>
          <w:p w:rsidR="00526D40" w:rsidRDefault="00B65903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90/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6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Рагу овощное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275" w:type="dxa"/>
          </w:tcPr>
          <w:p w:rsidR="00526D40" w:rsidRDefault="00FE471B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6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 с грибами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275" w:type="dxa"/>
          </w:tcPr>
          <w:p w:rsidR="00526D40" w:rsidRDefault="00B65903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Жаркое из говядины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95</w:t>
            </w:r>
          </w:p>
        </w:tc>
        <w:tc>
          <w:tcPr>
            <w:tcW w:w="1275" w:type="dxa"/>
          </w:tcPr>
          <w:p w:rsidR="00526D40" w:rsidRDefault="000608B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Жаркое из свинины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95</w:t>
            </w:r>
          </w:p>
        </w:tc>
        <w:tc>
          <w:tcPr>
            <w:tcW w:w="1275" w:type="dxa"/>
          </w:tcPr>
          <w:p w:rsidR="00526D40" w:rsidRDefault="000608B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Жаркое из куриного филе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95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7</w:t>
            </w:r>
            <w:r w:rsidR="000608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уриное филе в сливках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/6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30</w:t>
            </w:r>
            <w:r w:rsidR="000608B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D7B33">
              <w:rPr>
                <w:rFonts w:ascii="Arial Black" w:hAnsi="Arial Black"/>
                <w:b w:val="0"/>
                <w:i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Пюре картофельное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8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0</w:t>
            </w:r>
          </w:p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1</w:t>
            </w:r>
          </w:p>
          <w:p w:rsidR="00526D40" w:rsidRDefault="006D7B33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2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Рис с овощами</w:t>
            </w:r>
          </w:p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пуста тушеная (пост)</w:t>
            </w:r>
          </w:p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ные дольки (пост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60</w:t>
            </w:r>
          </w:p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0</w:t>
            </w:r>
          </w:p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0</w:t>
            </w:r>
          </w:p>
        </w:tc>
        <w:tc>
          <w:tcPr>
            <w:tcW w:w="1275" w:type="dxa"/>
          </w:tcPr>
          <w:p w:rsidR="00526D40" w:rsidRDefault="0089020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5</w:t>
            </w:r>
          </w:p>
          <w:p w:rsidR="00526D40" w:rsidRDefault="0089020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20</w:t>
            </w:r>
          </w:p>
          <w:p w:rsidR="00526D40" w:rsidRDefault="006370CE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974ACF" w:rsidRDefault="00974ACF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2D028B" w:rsidRDefault="002D028B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Pr="00B81C7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b/>
                <w:i/>
                <w:sz w:val="56"/>
                <w:szCs w:val="56"/>
              </w:rPr>
            </w:pPr>
            <w:r w:rsidRPr="00B81C70">
              <w:rPr>
                <w:b/>
                <w:i/>
                <w:sz w:val="56"/>
                <w:szCs w:val="56"/>
              </w:rPr>
              <w:t xml:space="preserve">     </w:t>
            </w:r>
            <w:r>
              <w:rPr>
                <w:b/>
                <w:i/>
                <w:sz w:val="56"/>
                <w:szCs w:val="56"/>
              </w:rPr>
              <w:t xml:space="preserve">           </w:t>
            </w:r>
            <w:r w:rsidRPr="00B81C70">
              <w:rPr>
                <w:b/>
                <w:i/>
                <w:sz w:val="56"/>
                <w:szCs w:val="56"/>
              </w:rPr>
              <w:t xml:space="preserve">   Пироги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ыход</w:t>
            </w: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Цена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Сайра, лук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6370CE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Горбуша, лук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7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3.</w:t>
            </w:r>
          </w:p>
          <w:p w:rsidR="00B84DBD" w:rsidRDefault="00B84DBD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4.</w:t>
            </w:r>
          </w:p>
          <w:p w:rsidR="00B84DBD" w:rsidRDefault="00B84DBD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B84DBD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интай, лук</w:t>
            </w:r>
          </w:p>
          <w:p w:rsidR="00B84DBD" w:rsidRDefault="00CF14AB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урица, картофель, лук</w:t>
            </w:r>
          </w:p>
          <w:p w:rsidR="00B84DBD" w:rsidRPr="00CF14AB" w:rsidRDefault="00CF14AB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урица, капуста, лук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  <w:p w:rsidR="00B84DBD" w:rsidRDefault="00B84DBD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  <w:p w:rsidR="006229EE" w:rsidRDefault="006229EE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7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B84DBD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6229EE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9</w:t>
            </w:r>
            <w:r w:rsidR="006229EE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6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CF14AB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урица, грибы, лук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6370CE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7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ясо, лук, картофель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8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CF14AB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ясо, лук (свинина, говядина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89020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5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9</w:t>
            </w:r>
            <w:r w:rsidR="00526D40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Мясо, капуста</w:t>
            </w:r>
            <w:r w:rsidR="008B07CA">
              <w:rPr>
                <w:rFonts w:ascii="Arial Black" w:hAnsi="Arial Black"/>
                <w:b/>
                <w:i/>
                <w:sz w:val="32"/>
                <w:szCs w:val="32"/>
              </w:rPr>
              <w:t>,</w:t>
            </w:r>
            <w:r w:rsidR="003A23A4"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8B07CA">
              <w:rPr>
                <w:rFonts w:ascii="Arial Black" w:hAnsi="Arial Black"/>
                <w:b/>
                <w:i/>
                <w:sz w:val="32"/>
                <w:szCs w:val="32"/>
              </w:rPr>
              <w:t>лук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89020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0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пуста, яйцо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89020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1</w:t>
            </w:r>
          </w:p>
          <w:p w:rsidR="00B84DBD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2</w:t>
            </w:r>
          </w:p>
          <w:p w:rsidR="00B84DBD" w:rsidRDefault="00B84DBD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6229EE">
              <w:rPr>
                <w:rFonts w:ascii="Arial Black" w:hAnsi="Arial Black"/>
                <w:b w:val="0"/>
                <w:i/>
                <w:sz w:val="32"/>
                <w:szCs w:val="32"/>
              </w:rPr>
              <w:t>3</w:t>
            </w:r>
          </w:p>
          <w:p w:rsidR="00CF14AB" w:rsidRDefault="00CF14AB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4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пуста, лук</w:t>
            </w:r>
          </w:p>
          <w:p w:rsidR="00B84DBD" w:rsidRDefault="00B84DBD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пуста, грибы, лук</w:t>
            </w:r>
          </w:p>
          <w:p w:rsidR="00B84DBD" w:rsidRDefault="00B84DBD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Картофель, грибы, лук</w:t>
            </w:r>
          </w:p>
          <w:p w:rsidR="00CF14AB" w:rsidRDefault="00CF14AB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Зеленый лук яйцо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  <w:p w:rsidR="00B84DBD" w:rsidRDefault="00B84DBD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  <w:p w:rsidR="00B84DBD" w:rsidRDefault="00B84DBD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  <w:p w:rsidR="00CF14AB" w:rsidRDefault="00CF14AB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B84DBD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B84DBD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B84DBD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B84DBD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CF14AB" w:rsidRDefault="0089020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4A4C75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3A23A4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3A23A4">
              <w:rPr>
                <w:rFonts w:ascii="Arial Black" w:hAnsi="Arial Black"/>
                <w:b w:val="0"/>
                <w:i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атрушка с картошкой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3A23A4">
              <w:rPr>
                <w:rFonts w:ascii="Arial Black" w:hAnsi="Arial Black"/>
                <w:b w:val="0"/>
                <w:i/>
                <w:sz w:val="32"/>
                <w:szCs w:val="32"/>
              </w:rPr>
              <w:t>6</w:t>
            </w:r>
          </w:p>
          <w:p w:rsidR="003A23A4" w:rsidRDefault="003A23A4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7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атрушка с творогом</w:t>
            </w:r>
          </w:p>
          <w:p w:rsidR="003A23A4" w:rsidRDefault="003A23A4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атрушка творог, курага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  <w:p w:rsidR="003A23A4" w:rsidRDefault="003A23A4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5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  <w:p w:rsidR="003A23A4" w:rsidRDefault="004A4C75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70</w:t>
            </w:r>
            <w:r w:rsidR="003A23A4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3A23A4">
              <w:rPr>
                <w:rFonts w:ascii="Arial Black" w:hAnsi="Arial Black"/>
                <w:b w:val="0"/>
                <w:i/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атрушка курага, повидло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890205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3A23A4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3A23A4">
              <w:rPr>
                <w:rFonts w:ascii="Arial Black" w:hAnsi="Arial Black"/>
                <w:b w:val="0"/>
                <w:i/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:rsidR="00526D40" w:rsidRDefault="003A23A4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Пирог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 xml:space="preserve"> с повидлом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и изюмом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763CCB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</w:t>
            </w:r>
            <w:r w:rsidR="003A23A4"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3A23A4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0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Повидло яблоко (зак.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763CCB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5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3A23A4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1</w:t>
            </w: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Ватрушка яблоко, сметана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763CCB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60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6229EE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</w:t>
            </w:r>
            <w:r w:rsidR="003A23A4">
              <w:rPr>
                <w:rFonts w:ascii="Arial Black" w:hAnsi="Arial Black"/>
                <w:b w:val="0"/>
                <w:i/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3A23A4" w:rsidRDefault="003A23A4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Ватрушка </w:t>
            </w:r>
            <w:r w:rsidR="009D4B1C">
              <w:rPr>
                <w:rFonts w:ascii="Arial Black" w:hAnsi="Arial Black"/>
                <w:b/>
                <w:i/>
                <w:sz w:val="32"/>
                <w:szCs w:val="32"/>
              </w:rPr>
              <w:t>брусника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>, клубника,</w:t>
            </w:r>
          </w:p>
          <w:p w:rsidR="003A23A4" w:rsidRDefault="003A23A4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абрикос (джем)</w:t>
            </w: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г</w:t>
            </w:r>
          </w:p>
        </w:tc>
        <w:tc>
          <w:tcPr>
            <w:tcW w:w="1275" w:type="dxa"/>
          </w:tcPr>
          <w:p w:rsidR="00526D40" w:rsidRDefault="00763CCB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7</w:t>
            </w:r>
            <w:r w:rsidR="00526D4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3A23A4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3</w:t>
            </w:r>
            <w:r w:rsidR="009D4B1C">
              <w:rPr>
                <w:rFonts w:ascii="Arial Black" w:hAnsi="Arial Black"/>
                <w:b w:val="0"/>
                <w:i/>
                <w:sz w:val="32"/>
                <w:szCs w:val="32"/>
              </w:rPr>
              <w:t xml:space="preserve">   </w:t>
            </w:r>
          </w:p>
        </w:tc>
        <w:tc>
          <w:tcPr>
            <w:tcW w:w="6521" w:type="dxa"/>
          </w:tcPr>
          <w:p w:rsidR="00526D40" w:rsidRDefault="003A23A4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Пирог апельсиновый, лимонный</w:t>
            </w:r>
          </w:p>
          <w:p w:rsidR="003A23A4" w:rsidRDefault="003A23A4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(по наличию)</w:t>
            </w:r>
          </w:p>
        </w:tc>
        <w:tc>
          <w:tcPr>
            <w:tcW w:w="1559" w:type="dxa"/>
          </w:tcPr>
          <w:p w:rsidR="00526D40" w:rsidRDefault="009D4B1C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к</w:t>
            </w:r>
            <w:r w:rsidR="00950CCF">
              <w:rPr>
                <w:rFonts w:ascii="Arial Black" w:hAnsi="Arial Black"/>
                <w:b/>
                <w:i/>
                <w:sz w:val="32"/>
                <w:szCs w:val="32"/>
              </w:rPr>
              <w:t>г</w:t>
            </w:r>
          </w:p>
        </w:tc>
        <w:tc>
          <w:tcPr>
            <w:tcW w:w="1275" w:type="dxa"/>
          </w:tcPr>
          <w:p w:rsidR="00526D40" w:rsidRDefault="003A23A4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5</w:t>
            </w:r>
            <w:r w:rsidR="00950CCF">
              <w:rPr>
                <w:rFonts w:ascii="Arial Black" w:hAnsi="Arial Black"/>
                <w:b/>
                <w:i/>
                <w:sz w:val="32"/>
                <w:szCs w:val="32"/>
              </w:rPr>
              <w:t>50</w:t>
            </w: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Default="00526D40" w:rsidP="006B51F5">
            <w:pPr>
              <w:tabs>
                <w:tab w:val="left" w:pos="10065"/>
              </w:tabs>
              <w:ind w:left="-817" w:right="119" w:firstLine="817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526D40" w:rsidTr="00EC7363">
        <w:trPr>
          <w:cnfStyle w:val="000000100000"/>
        </w:trPr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E55420" w:rsidRDefault="00E55420" w:rsidP="006B51F5">
            <w:pPr>
              <w:tabs>
                <w:tab w:val="left" w:pos="10065"/>
              </w:tabs>
              <w:ind w:left="-817" w:right="119" w:firstLine="817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  <w:tr w:rsidR="00526D40" w:rsidTr="00EC7363">
        <w:tc>
          <w:tcPr>
            <w:cnfStyle w:val="001000000000"/>
            <w:tcW w:w="817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</w:p>
        </w:tc>
        <w:tc>
          <w:tcPr>
            <w:tcW w:w="6521" w:type="dxa"/>
          </w:tcPr>
          <w:p w:rsidR="00526D40" w:rsidRDefault="00526D40" w:rsidP="00974ACF">
            <w:pPr>
              <w:tabs>
                <w:tab w:val="left" w:pos="10065"/>
              </w:tabs>
              <w:ind w:left="-817" w:right="119" w:firstLine="817"/>
              <w:jc w:val="both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526D40" w:rsidRDefault="00526D40" w:rsidP="006B51F5">
            <w:pPr>
              <w:tabs>
                <w:tab w:val="left" w:pos="10065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</w:tc>
      </w:tr>
    </w:tbl>
    <w:p w:rsidR="00DF66EB" w:rsidRPr="00B720A8" w:rsidRDefault="00DF66EB" w:rsidP="00974ACF">
      <w:pPr>
        <w:tabs>
          <w:tab w:val="left" w:pos="10065"/>
        </w:tabs>
        <w:ind w:right="119"/>
        <w:jc w:val="center"/>
        <w:rPr>
          <w:rFonts w:ascii="Constantia" w:hAnsi="Constantia"/>
          <w:i/>
          <w:sz w:val="56"/>
          <w:szCs w:val="56"/>
        </w:rPr>
      </w:pPr>
      <w:r w:rsidRPr="00B720A8">
        <w:rPr>
          <w:rFonts w:ascii="Constantia" w:hAnsi="Constantia"/>
          <w:b/>
          <w:i/>
          <w:sz w:val="56"/>
          <w:szCs w:val="56"/>
        </w:rPr>
        <w:lastRenderedPageBreak/>
        <w:t>Салаты</w:t>
      </w:r>
    </w:p>
    <w:tbl>
      <w:tblPr>
        <w:tblStyle w:val="ab"/>
        <w:tblW w:w="10207" w:type="dxa"/>
        <w:tblLook w:val="04A0"/>
      </w:tblPr>
      <w:tblGrid>
        <w:gridCol w:w="851"/>
        <w:gridCol w:w="6521"/>
        <w:gridCol w:w="1559"/>
        <w:gridCol w:w="1276"/>
      </w:tblGrid>
      <w:tr w:rsidR="00834241" w:rsidRPr="00974ACF" w:rsidTr="00EC7363">
        <w:trPr>
          <w:cnfStyle w:val="100000000000"/>
          <w:trHeight w:val="561"/>
        </w:trPr>
        <w:tc>
          <w:tcPr>
            <w:cnfStyle w:val="001000000000"/>
            <w:tcW w:w="851" w:type="dxa"/>
          </w:tcPr>
          <w:p w:rsidR="00834241" w:rsidRPr="00974ACF" w:rsidRDefault="00834241" w:rsidP="00834241">
            <w:pPr>
              <w:tabs>
                <w:tab w:val="left" w:pos="3927"/>
              </w:tabs>
              <w:ind w:right="119"/>
              <w:rPr>
                <w:i/>
              </w:rPr>
            </w:pPr>
          </w:p>
        </w:tc>
        <w:tc>
          <w:tcPr>
            <w:tcW w:w="6521" w:type="dxa"/>
          </w:tcPr>
          <w:p w:rsidR="00834241" w:rsidRPr="00974ACF" w:rsidRDefault="00834241" w:rsidP="00EA311E">
            <w:pPr>
              <w:tabs>
                <w:tab w:val="left" w:pos="3927"/>
              </w:tabs>
              <w:ind w:right="119"/>
              <w:cnfStyle w:val="100000000000"/>
              <w:rPr>
                <w:i/>
              </w:rPr>
            </w:pPr>
          </w:p>
        </w:tc>
        <w:tc>
          <w:tcPr>
            <w:tcW w:w="1559" w:type="dxa"/>
          </w:tcPr>
          <w:p w:rsidR="00834241" w:rsidRPr="00974ACF" w:rsidRDefault="00DF66EB" w:rsidP="00834241">
            <w:pPr>
              <w:tabs>
                <w:tab w:val="left" w:pos="3927"/>
              </w:tabs>
              <w:ind w:right="119"/>
              <w:cnfStyle w:val="100000000000"/>
              <w:rPr>
                <w:i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Выход</w:t>
            </w:r>
          </w:p>
        </w:tc>
        <w:tc>
          <w:tcPr>
            <w:tcW w:w="1276" w:type="dxa"/>
          </w:tcPr>
          <w:p w:rsidR="00834241" w:rsidRPr="00974ACF" w:rsidRDefault="00DF66EB" w:rsidP="00834241">
            <w:pPr>
              <w:tabs>
                <w:tab w:val="left" w:pos="3927"/>
              </w:tabs>
              <w:ind w:right="119"/>
              <w:cnfStyle w:val="100000000000"/>
              <w:rPr>
                <w:i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Цена</w:t>
            </w:r>
          </w:p>
        </w:tc>
      </w:tr>
      <w:tr w:rsidR="00DF66EB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DF66EB" w:rsidRPr="00974ACF" w:rsidRDefault="00EA311E" w:rsidP="00834241">
            <w:pPr>
              <w:tabs>
                <w:tab w:val="left" w:pos="3927"/>
              </w:tabs>
              <w:ind w:right="119"/>
              <w:rPr>
                <w:i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F66EB" w:rsidRPr="00974ACF" w:rsidRDefault="006E0CB2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Constantia" w:hAnsi="Constantia"/>
                <w:i/>
                <w:sz w:val="28"/>
                <w:szCs w:val="28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Богатырский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ур.филе, рис, перец, помидоры, лук, горчица, масло, лимон)</w:t>
            </w:r>
          </w:p>
        </w:tc>
        <w:tc>
          <w:tcPr>
            <w:tcW w:w="1559" w:type="dxa"/>
          </w:tcPr>
          <w:p w:rsidR="00DF66EB" w:rsidRPr="00974ACF" w:rsidRDefault="006E0CB2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DF66EB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4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6E0CB2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6E0CB2" w:rsidRPr="00974ACF" w:rsidRDefault="006E0CB2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E0CB2" w:rsidRPr="00974ACF" w:rsidRDefault="006E0CB2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Constantia" w:hAnsi="Constantia"/>
                <w:i/>
                <w:sz w:val="28"/>
                <w:szCs w:val="28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Буржуйский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ур.филе, ананас, яйцо, огурец, сыр, м-з)</w:t>
            </w:r>
          </w:p>
        </w:tc>
        <w:tc>
          <w:tcPr>
            <w:tcW w:w="1559" w:type="dxa"/>
          </w:tcPr>
          <w:p w:rsidR="006E0CB2" w:rsidRPr="00974ACF" w:rsidRDefault="006E0CB2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35</w:t>
            </w:r>
          </w:p>
        </w:tc>
        <w:tc>
          <w:tcPr>
            <w:tcW w:w="1276" w:type="dxa"/>
          </w:tcPr>
          <w:p w:rsidR="006E0CB2" w:rsidRPr="00974ACF" w:rsidRDefault="00763CC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DF66EB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DF66EB" w:rsidRPr="00974ACF" w:rsidRDefault="006E0CB2" w:rsidP="00834241">
            <w:pPr>
              <w:tabs>
                <w:tab w:val="left" w:pos="3927"/>
              </w:tabs>
              <w:ind w:right="119"/>
              <w:rPr>
                <w:i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3</w:t>
            </w:r>
            <w:r w:rsidR="00EA311E"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DF66EB" w:rsidRPr="00974ACF" w:rsidRDefault="006E0CB2" w:rsidP="00834241">
            <w:pPr>
              <w:tabs>
                <w:tab w:val="left" w:pos="3927"/>
              </w:tabs>
              <w:ind w:right="119"/>
              <w:cnfStyle w:val="0000001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Сугроб здоровья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ур.филе, сыр, помидоры, перец болгарский, сухарики, м-з)</w:t>
            </w:r>
          </w:p>
        </w:tc>
        <w:tc>
          <w:tcPr>
            <w:tcW w:w="1559" w:type="dxa"/>
          </w:tcPr>
          <w:p w:rsidR="00DF66EB" w:rsidRPr="00974ACF" w:rsidRDefault="006E0CB2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DF66EB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20</w:t>
            </w:r>
            <w:r w:rsidR="002B6F7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6E0CB2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6E0CB2" w:rsidRPr="00974ACF" w:rsidRDefault="006E0CB2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E0CB2" w:rsidRDefault="006D001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"Золотая рыбка</w:t>
            </w: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"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>
              <w:rPr>
                <w:rFonts w:ascii="Constantia" w:hAnsi="Constantia"/>
                <w:b/>
                <w:i/>
                <w:sz w:val="28"/>
                <w:szCs w:val="28"/>
              </w:rPr>
              <w:t>сайра,картофель,</w:t>
            </w:r>
          </w:p>
          <w:p w:rsidR="006D001B" w:rsidRPr="00974ACF" w:rsidRDefault="006D001B" w:rsidP="00834241">
            <w:pPr>
              <w:tabs>
                <w:tab w:val="left" w:pos="3927"/>
              </w:tabs>
              <w:ind w:right="119"/>
              <w:cnfStyle w:val="000000000000"/>
              <w:rPr>
                <w:i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лук,яйцо,сыр,м-з</w:t>
            </w:r>
          </w:p>
        </w:tc>
        <w:tc>
          <w:tcPr>
            <w:tcW w:w="1559" w:type="dxa"/>
          </w:tcPr>
          <w:p w:rsidR="006E0CB2" w:rsidRPr="00974ACF" w:rsidRDefault="006D001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6E0CB2" w:rsidRPr="00974ACF" w:rsidRDefault="00763CC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3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CF14B7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cnfStyle w:val="0000001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Анастасия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ветчина, кур.филе, с\т кит-ий, морковь по-кор-ки, яйцо, м-з)</w:t>
            </w:r>
          </w:p>
        </w:tc>
        <w:tc>
          <w:tcPr>
            <w:tcW w:w="1559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CF14B7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</w:t>
            </w:r>
            <w:r w:rsidR="002B6F70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CF14B7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cnfStyle w:val="0000000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Цезарь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салат к\ий, кур.филе, сыр, сухарики, соус)</w:t>
            </w:r>
          </w:p>
        </w:tc>
        <w:tc>
          <w:tcPr>
            <w:tcW w:w="1559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30</w:t>
            </w:r>
          </w:p>
        </w:tc>
        <w:tc>
          <w:tcPr>
            <w:tcW w:w="1276" w:type="dxa"/>
          </w:tcPr>
          <w:p w:rsidR="00CF14B7" w:rsidRPr="00974ACF" w:rsidRDefault="002B6F70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</w:t>
            </w:r>
            <w:r w:rsidR="00763CCB">
              <w:rPr>
                <w:rFonts w:ascii="Arial Black" w:hAnsi="Arial Black"/>
                <w:b/>
                <w:i/>
                <w:sz w:val="32"/>
                <w:szCs w:val="32"/>
              </w:rPr>
              <w:t>7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CF14B7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cnfStyle w:val="0000001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Оливье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артофель, колбаса вареная, морковь, яйцо, огурец, горошек, лук, м-з)</w:t>
            </w:r>
          </w:p>
        </w:tc>
        <w:tc>
          <w:tcPr>
            <w:tcW w:w="1559" w:type="dxa"/>
          </w:tcPr>
          <w:p w:rsidR="00CF14B7" w:rsidRPr="00974ACF" w:rsidRDefault="00CF14B7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50</w:t>
            </w:r>
          </w:p>
        </w:tc>
        <w:tc>
          <w:tcPr>
            <w:tcW w:w="1276" w:type="dxa"/>
          </w:tcPr>
          <w:p w:rsidR="00CF14B7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4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CF14B7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CF14B7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F14B7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Старый град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артофель, ветчина, грибы, горошек, яйцо, огурец с-ый, сыр, м-з)</w:t>
            </w:r>
          </w:p>
        </w:tc>
        <w:tc>
          <w:tcPr>
            <w:tcW w:w="1559" w:type="dxa"/>
          </w:tcPr>
          <w:p w:rsidR="00CF14B7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CF14B7" w:rsidRPr="00974ACF" w:rsidRDefault="00763CC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4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35EBC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1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Охотничий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олбаса п\к, картофель, огурец, с\т кит-ий, лук, соус)</w:t>
            </w:r>
          </w:p>
        </w:tc>
        <w:tc>
          <w:tcPr>
            <w:tcW w:w="1559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35</w:t>
            </w:r>
          </w:p>
        </w:tc>
      </w:tr>
      <w:tr w:rsidR="00435EBC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Вкуснятина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ветчина, лук жар., с\т кит-ий, соус "Тысяча остравов")</w:t>
            </w:r>
          </w:p>
        </w:tc>
        <w:tc>
          <w:tcPr>
            <w:tcW w:w="1559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35</w:t>
            </w:r>
          </w:p>
        </w:tc>
      </w:tr>
      <w:tr w:rsidR="00435EBC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1</w:t>
            </w:r>
          </w:p>
        </w:tc>
        <w:tc>
          <w:tcPr>
            <w:tcW w:w="6521" w:type="dxa"/>
          </w:tcPr>
          <w:p w:rsidR="00435EBC" w:rsidRDefault="006D001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"Осенний"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>
              <w:rPr>
                <w:rFonts w:ascii="Constantia" w:hAnsi="Constantia"/>
                <w:b/>
                <w:i/>
                <w:sz w:val="28"/>
                <w:szCs w:val="28"/>
              </w:rPr>
              <w:t>огурцы, помидоры,капуста,</w:t>
            </w:r>
          </w:p>
          <w:p w:rsidR="006D001B" w:rsidRPr="00974ACF" w:rsidRDefault="006D001B" w:rsidP="00834241">
            <w:pPr>
              <w:tabs>
                <w:tab w:val="left" w:pos="3927"/>
              </w:tabs>
              <w:ind w:right="119"/>
              <w:cnfStyle w:val="000000100000"/>
              <w:rPr>
                <w:i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лук,маслины, масло чес-ое)</w:t>
            </w:r>
          </w:p>
        </w:tc>
        <w:tc>
          <w:tcPr>
            <w:tcW w:w="1559" w:type="dxa"/>
          </w:tcPr>
          <w:p w:rsidR="00435EBC" w:rsidRPr="00974ACF" w:rsidRDefault="006D001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35EBC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2</w:t>
            </w:r>
          </w:p>
        </w:tc>
        <w:tc>
          <w:tcPr>
            <w:tcW w:w="652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Сельдь под шубой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сельдь, свекла, картофель, лук, морковь, яйцо, м-з)</w:t>
            </w:r>
          </w:p>
        </w:tc>
        <w:tc>
          <w:tcPr>
            <w:tcW w:w="1559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35EBC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3</w:t>
            </w:r>
          </w:p>
        </w:tc>
        <w:tc>
          <w:tcPr>
            <w:tcW w:w="652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1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Мимоза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онсерва, лук, картофель, морковь, яйцо, м-з)</w:t>
            </w:r>
          </w:p>
        </w:tc>
        <w:tc>
          <w:tcPr>
            <w:tcW w:w="1559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7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35EBC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4</w:t>
            </w:r>
          </w:p>
        </w:tc>
        <w:tc>
          <w:tcPr>
            <w:tcW w:w="652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Крабовый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рис, крабовые палочки, лук, огурец, м-з)</w:t>
            </w:r>
          </w:p>
        </w:tc>
        <w:tc>
          <w:tcPr>
            <w:tcW w:w="1559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35EBC" w:rsidRPr="00974ACF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5</w:t>
            </w:r>
          </w:p>
        </w:tc>
        <w:tc>
          <w:tcPr>
            <w:tcW w:w="6521" w:type="dxa"/>
          </w:tcPr>
          <w:p w:rsidR="00435EBC" w:rsidRPr="00974ACF" w:rsidRDefault="006517F0" w:rsidP="00834241">
            <w:pPr>
              <w:tabs>
                <w:tab w:val="left" w:pos="3927"/>
              </w:tabs>
              <w:ind w:right="119"/>
              <w:cnfStyle w:val="000000100000"/>
              <w:rPr>
                <w:i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Неополетанский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раб-ые палочки, грибы жар.,ветчина,горошек,кукуруза, м-з</w:t>
            </w:r>
          </w:p>
        </w:tc>
        <w:tc>
          <w:tcPr>
            <w:tcW w:w="1559" w:type="dxa"/>
          </w:tcPr>
          <w:p w:rsidR="00435EBC" w:rsidRPr="00974ACF" w:rsidRDefault="00435EBC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35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4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435EBC" w:rsidRPr="00974ACF" w:rsidTr="00EC7363">
        <w:trPr>
          <w:trHeight w:val="561"/>
        </w:trPr>
        <w:tc>
          <w:tcPr>
            <w:cnfStyle w:val="001000000000"/>
            <w:tcW w:w="851" w:type="dxa"/>
          </w:tcPr>
          <w:p w:rsidR="00435EBC" w:rsidRPr="00974ACF" w:rsidRDefault="007664FB" w:rsidP="00834241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3934A9" w:rsidRPr="00974ACF">
              <w:rPr>
                <w:rFonts w:ascii="Arial Black" w:hAnsi="Arial Black"/>
                <w:b w:val="0"/>
                <w:i/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435EBC" w:rsidRPr="00974ACF" w:rsidRDefault="007664F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 xml:space="preserve">"Оля-ля" </w:t>
            </w:r>
            <w:r w:rsidRPr="00974ACF">
              <w:rPr>
                <w:rFonts w:ascii="Constantia" w:hAnsi="Constantia"/>
                <w:b/>
                <w:i/>
                <w:sz w:val="28"/>
                <w:szCs w:val="28"/>
              </w:rPr>
              <w:t>(кур.филе, краб-е пал-ки, яйцо, грибы, кукуруза, сухарики, м-з)</w:t>
            </w:r>
          </w:p>
        </w:tc>
        <w:tc>
          <w:tcPr>
            <w:tcW w:w="1559" w:type="dxa"/>
          </w:tcPr>
          <w:p w:rsidR="00435EBC" w:rsidRPr="00974ACF" w:rsidRDefault="007664F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974ACF">
              <w:rPr>
                <w:rFonts w:ascii="Arial Black" w:hAnsi="Arial Black"/>
                <w:b/>
                <w:i/>
                <w:sz w:val="32"/>
                <w:szCs w:val="32"/>
              </w:rPr>
              <w:t>150</w:t>
            </w:r>
          </w:p>
        </w:tc>
        <w:tc>
          <w:tcPr>
            <w:tcW w:w="1276" w:type="dxa"/>
          </w:tcPr>
          <w:p w:rsidR="00435EBC" w:rsidRPr="00974ACF" w:rsidRDefault="00763CCB" w:rsidP="0083424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6</w:t>
            </w:r>
            <w:r w:rsidR="00890205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</w:tbl>
    <w:p w:rsidR="00A82E33" w:rsidRPr="00953849" w:rsidRDefault="00A82E33" w:rsidP="00953849">
      <w:pPr>
        <w:pStyle w:val="aa"/>
      </w:pPr>
    </w:p>
    <w:tbl>
      <w:tblPr>
        <w:tblStyle w:val="ab"/>
        <w:tblW w:w="10207" w:type="dxa"/>
        <w:tblLook w:val="04A0"/>
      </w:tblPr>
      <w:tblGrid>
        <w:gridCol w:w="851"/>
        <w:gridCol w:w="6521"/>
        <w:gridCol w:w="1559"/>
        <w:gridCol w:w="1276"/>
      </w:tblGrid>
      <w:tr w:rsidR="003D13A1" w:rsidTr="00EC7363">
        <w:trPr>
          <w:cnfStyle w:val="100000000000"/>
          <w:trHeight w:val="561"/>
        </w:trPr>
        <w:tc>
          <w:tcPr>
            <w:cnfStyle w:val="001000000000"/>
            <w:tcW w:w="851" w:type="dxa"/>
          </w:tcPr>
          <w:p w:rsidR="003D13A1" w:rsidRDefault="003D13A1" w:rsidP="00A82E33">
            <w:pPr>
              <w:tabs>
                <w:tab w:val="left" w:pos="3927"/>
              </w:tabs>
              <w:ind w:right="119"/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lastRenderedPageBreak/>
              <w:t>1</w:t>
            </w:r>
            <w:r w:rsidR="003934A9">
              <w:rPr>
                <w:rFonts w:ascii="Arial Black" w:hAnsi="Arial Black"/>
                <w:b w:val="0"/>
                <w:i/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3D13A1" w:rsidRDefault="003934A9" w:rsidP="003D13A1">
            <w:pPr>
              <w:tabs>
                <w:tab w:val="left" w:pos="3927"/>
              </w:tabs>
              <w:ind w:right="119"/>
              <w:cnfStyle w:val="100000000000"/>
            </w:pPr>
            <w:r w:rsidRPr="003863C0">
              <w:rPr>
                <w:rFonts w:ascii="Arial Black" w:hAnsi="Arial Black"/>
                <w:b w:val="0"/>
                <w:i/>
                <w:sz w:val="32"/>
                <w:szCs w:val="32"/>
              </w:rPr>
              <w:t>"Гулисман"</w:t>
            </w: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 xml:space="preserve"> </w:t>
            </w:r>
            <w:r w:rsidRPr="00EA311E">
              <w:rPr>
                <w:rFonts w:ascii="Constantia" w:hAnsi="Constantia"/>
                <w:b w:val="0"/>
                <w:i/>
                <w:sz w:val="28"/>
                <w:szCs w:val="28"/>
              </w:rPr>
              <w:t>(</w:t>
            </w:r>
            <w:r>
              <w:rPr>
                <w:rFonts w:ascii="Constantia" w:hAnsi="Constantia"/>
                <w:b w:val="0"/>
                <w:i/>
                <w:sz w:val="28"/>
                <w:szCs w:val="28"/>
              </w:rPr>
              <w:t>капуста, лук, горошек, яйцо, м-з</w:t>
            </w:r>
            <w:r w:rsidRPr="00EA311E">
              <w:rPr>
                <w:rFonts w:ascii="Constantia" w:hAnsi="Constantia"/>
                <w:b w:val="0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D13A1" w:rsidRPr="001A0A13" w:rsidRDefault="003934A9" w:rsidP="00A82E33">
            <w:pPr>
              <w:tabs>
                <w:tab w:val="left" w:pos="3927"/>
              </w:tabs>
              <w:ind w:right="119"/>
              <w:cnfStyle w:val="100000000000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15</w:t>
            </w:r>
          </w:p>
        </w:tc>
        <w:tc>
          <w:tcPr>
            <w:tcW w:w="1276" w:type="dxa"/>
          </w:tcPr>
          <w:p w:rsidR="003D13A1" w:rsidRPr="001A0A13" w:rsidRDefault="00763CCB" w:rsidP="00A82E33">
            <w:pPr>
              <w:tabs>
                <w:tab w:val="left" w:pos="3927"/>
              </w:tabs>
              <w:ind w:right="119"/>
              <w:cnfStyle w:val="100000000000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00</w:t>
            </w:r>
          </w:p>
        </w:tc>
      </w:tr>
      <w:tr w:rsidR="006517F0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6517F0" w:rsidRDefault="006517F0" w:rsidP="00A82E33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</w:t>
            </w:r>
            <w:r w:rsidR="003934A9">
              <w:rPr>
                <w:rFonts w:ascii="Arial Black" w:hAnsi="Arial Black"/>
                <w:b w:val="0"/>
                <w:i/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6517F0" w:rsidRDefault="003934A9" w:rsidP="003D13A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"Винегрет" </w:t>
            </w:r>
            <w:r w:rsidRPr="0004292E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>
              <w:rPr>
                <w:rFonts w:ascii="Constantia" w:hAnsi="Constantia"/>
                <w:b/>
                <w:i/>
                <w:sz w:val="28"/>
                <w:szCs w:val="28"/>
              </w:rPr>
              <w:t xml:space="preserve">картофель, свекла, лук, морковь, огурец, капуста, горошек, масло </w:t>
            </w:r>
            <w:r w:rsidRPr="0004292E">
              <w:rPr>
                <w:rFonts w:ascii="Constantia" w:hAnsi="Constantia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517F0" w:rsidRDefault="003934A9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6517F0" w:rsidRPr="001A0A13" w:rsidRDefault="00763CCB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3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6517F0" w:rsidTr="00EC7363">
        <w:trPr>
          <w:trHeight w:val="561"/>
        </w:trPr>
        <w:tc>
          <w:tcPr>
            <w:cnfStyle w:val="001000000000"/>
            <w:tcW w:w="851" w:type="dxa"/>
          </w:tcPr>
          <w:p w:rsidR="006517F0" w:rsidRDefault="003934A9" w:rsidP="00A82E33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19</w:t>
            </w:r>
          </w:p>
        </w:tc>
        <w:tc>
          <w:tcPr>
            <w:tcW w:w="6521" w:type="dxa"/>
          </w:tcPr>
          <w:p w:rsidR="006517F0" w:rsidRDefault="003934A9" w:rsidP="003D13A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Травушка муравушка" </w:t>
            </w:r>
            <w:r w:rsidRPr="00A82E33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>
              <w:rPr>
                <w:rFonts w:ascii="Constantia" w:hAnsi="Constantia"/>
                <w:b/>
                <w:i/>
                <w:sz w:val="28"/>
                <w:szCs w:val="28"/>
              </w:rPr>
              <w:t>капуста, огурец, масло растительное</w:t>
            </w:r>
            <w:r w:rsidRPr="00A82E33">
              <w:rPr>
                <w:rFonts w:ascii="Constantia" w:hAnsi="Constantia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517F0" w:rsidRDefault="003934A9" w:rsidP="00A82E33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30</w:t>
            </w:r>
          </w:p>
        </w:tc>
        <w:tc>
          <w:tcPr>
            <w:tcW w:w="1276" w:type="dxa"/>
          </w:tcPr>
          <w:p w:rsidR="006517F0" w:rsidRPr="001A0A13" w:rsidRDefault="00763CCB" w:rsidP="00A82E33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0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6517F0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6517F0" w:rsidRDefault="006517F0" w:rsidP="00A82E33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</w:t>
            </w:r>
            <w:r w:rsidR="003934A9">
              <w:rPr>
                <w:rFonts w:ascii="Arial Black" w:hAnsi="Arial Black"/>
                <w:b w:val="0"/>
                <w:i/>
                <w:sz w:val="32"/>
                <w:szCs w:val="32"/>
              </w:rPr>
              <w:t>0</w:t>
            </w:r>
          </w:p>
        </w:tc>
        <w:tc>
          <w:tcPr>
            <w:tcW w:w="6521" w:type="dxa"/>
          </w:tcPr>
          <w:p w:rsidR="006517F0" w:rsidRDefault="003934A9" w:rsidP="003D13A1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 w:rsidRPr="003863C0">
              <w:rPr>
                <w:rFonts w:ascii="Arial Black" w:hAnsi="Arial Black"/>
                <w:b/>
                <w:i/>
                <w:sz w:val="32"/>
                <w:szCs w:val="32"/>
              </w:rPr>
              <w:t>"Хазар"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Pr="00422183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>
              <w:rPr>
                <w:rFonts w:ascii="Constantia" w:hAnsi="Constantia"/>
                <w:b/>
                <w:i/>
                <w:sz w:val="28"/>
                <w:szCs w:val="28"/>
              </w:rPr>
              <w:t>рыба копченая, яблоко, огурец сол., огурец, помидор, лук, масло раст-ое</w:t>
            </w:r>
            <w:r w:rsidRPr="00422183">
              <w:rPr>
                <w:rFonts w:ascii="Constantia" w:hAnsi="Constantia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517F0" w:rsidRDefault="003934A9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35</w:t>
            </w:r>
          </w:p>
        </w:tc>
        <w:tc>
          <w:tcPr>
            <w:tcW w:w="1276" w:type="dxa"/>
          </w:tcPr>
          <w:p w:rsidR="006517F0" w:rsidRPr="001A0A13" w:rsidRDefault="00763CCB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50</w:t>
            </w:r>
          </w:p>
        </w:tc>
      </w:tr>
      <w:tr w:rsidR="006517F0" w:rsidTr="006D001B">
        <w:trPr>
          <w:trHeight w:val="895"/>
        </w:trPr>
        <w:tc>
          <w:tcPr>
            <w:cnfStyle w:val="001000000000"/>
            <w:tcW w:w="851" w:type="dxa"/>
          </w:tcPr>
          <w:p w:rsidR="006517F0" w:rsidRDefault="003934A9" w:rsidP="00A82E33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1</w:t>
            </w:r>
          </w:p>
        </w:tc>
        <w:tc>
          <w:tcPr>
            <w:tcW w:w="6521" w:type="dxa"/>
          </w:tcPr>
          <w:p w:rsidR="006517F0" w:rsidRDefault="003934A9" w:rsidP="003D13A1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"Отпад" </w:t>
            </w:r>
            <w:r w:rsidRPr="00673D27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>
              <w:rPr>
                <w:rFonts w:ascii="Constantia" w:hAnsi="Constantia"/>
                <w:b/>
                <w:i/>
                <w:sz w:val="28"/>
                <w:szCs w:val="28"/>
              </w:rPr>
              <w:t>грибы, огурцы сол., морковь, картофель, горошек, лук, масло раст-ое</w:t>
            </w:r>
            <w:r w:rsidRPr="00673D27">
              <w:rPr>
                <w:rFonts w:ascii="Constantia" w:hAnsi="Constantia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517F0" w:rsidRDefault="003934A9" w:rsidP="00A82E33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40</w:t>
            </w:r>
          </w:p>
        </w:tc>
        <w:tc>
          <w:tcPr>
            <w:tcW w:w="1276" w:type="dxa"/>
          </w:tcPr>
          <w:p w:rsidR="006517F0" w:rsidRPr="001A0A13" w:rsidRDefault="00763CCB" w:rsidP="00A82E33">
            <w:pPr>
              <w:tabs>
                <w:tab w:val="left" w:pos="3927"/>
              </w:tabs>
              <w:ind w:right="119"/>
              <w:cnfStyle w:val="0000000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2</w:t>
            </w:r>
            <w:r w:rsidR="00872ECB">
              <w:rPr>
                <w:rFonts w:ascii="Arial Black" w:hAnsi="Arial Black"/>
                <w:b/>
                <w:i/>
                <w:sz w:val="32"/>
                <w:szCs w:val="32"/>
              </w:rPr>
              <w:t>0</w:t>
            </w:r>
          </w:p>
        </w:tc>
      </w:tr>
      <w:tr w:rsidR="003D13A1" w:rsidTr="00EC7363">
        <w:trPr>
          <w:cnfStyle w:val="000000100000"/>
          <w:trHeight w:val="561"/>
        </w:trPr>
        <w:tc>
          <w:tcPr>
            <w:cnfStyle w:val="001000000000"/>
            <w:tcW w:w="851" w:type="dxa"/>
          </w:tcPr>
          <w:p w:rsidR="003D13A1" w:rsidRDefault="003934A9" w:rsidP="00A82E33">
            <w:pPr>
              <w:tabs>
                <w:tab w:val="left" w:pos="3927"/>
              </w:tabs>
              <w:ind w:right="119"/>
              <w:rPr>
                <w:rFonts w:ascii="Arial Black" w:hAnsi="Arial Black"/>
                <w:b w:val="0"/>
                <w:i/>
                <w:sz w:val="32"/>
                <w:szCs w:val="32"/>
              </w:rPr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2</w:t>
            </w:r>
          </w:p>
          <w:p w:rsidR="006D001B" w:rsidRDefault="006D001B" w:rsidP="00A82E33">
            <w:pPr>
              <w:tabs>
                <w:tab w:val="left" w:pos="3927"/>
              </w:tabs>
              <w:ind w:right="119"/>
            </w:pPr>
            <w:r>
              <w:rPr>
                <w:rFonts w:ascii="Arial Black" w:hAnsi="Arial Black"/>
                <w:b w:val="0"/>
                <w:i/>
                <w:sz w:val="32"/>
                <w:szCs w:val="32"/>
              </w:rPr>
              <w:t>23</w:t>
            </w:r>
          </w:p>
        </w:tc>
        <w:tc>
          <w:tcPr>
            <w:tcW w:w="6521" w:type="dxa"/>
          </w:tcPr>
          <w:p w:rsidR="00030EB5" w:rsidRDefault="006D001B" w:rsidP="00397E04">
            <w:pPr>
              <w:tabs>
                <w:tab w:val="left" w:pos="3927"/>
              </w:tabs>
              <w:ind w:right="119"/>
              <w:cnfStyle w:val="000000100000"/>
              <w:rPr>
                <w:rFonts w:ascii="Constantia" w:hAnsi="Constantia"/>
                <w:b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"</w:t>
            </w:r>
            <w:r w:rsidR="00030EB5">
              <w:rPr>
                <w:rFonts w:ascii="Arial Black" w:hAnsi="Arial Black"/>
                <w:b/>
                <w:i/>
                <w:sz w:val="32"/>
                <w:szCs w:val="32"/>
              </w:rPr>
              <w:t>Витаминный"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</w:t>
            </w:r>
            <w:r w:rsidR="00030EB5" w:rsidRPr="00673D27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 w:rsidR="00030EB5">
              <w:rPr>
                <w:rFonts w:ascii="Constantia" w:hAnsi="Constantia"/>
                <w:b/>
                <w:i/>
                <w:sz w:val="28"/>
                <w:szCs w:val="28"/>
              </w:rPr>
              <w:t>огурцы,помидоры,</w:t>
            </w:r>
          </w:p>
          <w:p w:rsidR="003D13A1" w:rsidRPr="006D001B" w:rsidRDefault="00030EB5" w:rsidP="00397E04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Constantia" w:hAnsi="Constantia"/>
                <w:b/>
                <w:i/>
                <w:sz w:val="28"/>
                <w:szCs w:val="28"/>
              </w:rPr>
              <w:t>перец, с\т кит-ий. м-з или масло</w:t>
            </w: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                      </w:t>
            </w:r>
            <w:r w:rsidR="006D001B">
              <w:rPr>
                <w:rFonts w:ascii="Arial Black" w:hAnsi="Arial Black"/>
                <w:b/>
                <w:i/>
                <w:sz w:val="32"/>
                <w:szCs w:val="32"/>
              </w:rPr>
              <w:t>"Бордо"</w:t>
            </w:r>
            <w:r w:rsidR="006D001B" w:rsidRPr="00673D27">
              <w:rPr>
                <w:rFonts w:ascii="Constantia" w:hAnsi="Constantia"/>
                <w:b/>
                <w:i/>
                <w:sz w:val="28"/>
                <w:szCs w:val="28"/>
              </w:rPr>
              <w:t>(</w:t>
            </w:r>
            <w:r w:rsidR="006D001B">
              <w:rPr>
                <w:rFonts w:ascii="Constantia" w:hAnsi="Constantia"/>
                <w:b/>
                <w:i/>
                <w:sz w:val="28"/>
                <w:szCs w:val="28"/>
              </w:rPr>
              <w:t>свекла, сыр, м-з)</w:t>
            </w:r>
          </w:p>
        </w:tc>
        <w:tc>
          <w:tcPr>
            <w:tcW w:w="1559" w:type="dxa"/>
          </w:tcPr>
          <w:p w:rsidR="003D13A1" w:rsidRDefault="00030EB5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140                </w:t>
            </w:r>
          </w:p>
          <w:p w:rsidR="00030EB5" w:rsidRPr="001A0A13" w:rsidRDefault="00030EB5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    130</w:t>
            </w:r>
          </w:p>
        </w:tc>
        <w:tc>
          <w:tcPr>
            <w:tcW w:w="1276" w:type="dxa"/>
          </w:tcPr>
          <w:p w:rsidR="00030EB5" w:rsidRDefault="00763CCB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30</w:t>
            </w:r>
          </w:p>
          <w:p w:rsidR="00030EB5" w:rsidRDefault="00030EB5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</w:p>
          <w:p w:rsidR="003D13A1" w:rsidRPr="001A0A13" w:rsidRDefault="00763CCB" w:rsidP="00A82E33">
            <w:pPr>
              <w:tabs>
                <w:tab w:val="left" w:pos="3927"/>
              </w:tabs>
              <w:ind w:right="119"/>
              <w:cnfStyle w:val="000000100000"/>
              <w:rPr>
                <w:rFonts w:ascii="Arial Black" w:hAnsi="Arial Black"/>
                <w:b/>
                <w:i/>
                <w:sz w:val="32"/>
                <w:szCs w:val="32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>120</w:t>
            </w:r>
            <w:r w:rsidR="00030EB5">
              <w:rPr>
                <w:rFonts w:ascii="Arial Black" w:hAnsi="Arial Black"/>
                <w:b/>
                <w:i/>
                <w:sz w:val="32"/>
                <w:szCs w:val="32"/>
              </w:rPr>
              <w:t xml:space="preserve">              </w:t>
            </w:r>
          </w:p>
        </w:tc>
      </w:tr>
    </w:tbl>
    <w:p w:rsidR="00A82E33" w:rsidRPr="00834241" w:rsidRDefault="00A82E33" w:rsidP="00A82E33">
      <w:pPr>
        <w:tabs>
          <w:tab w:val="left" w:pos="3927"/>
        </w:tabs>
      </w:pPr>
    </w:p>
    <w:sectPr w:rsidR="00A82E33" w:rsidRPr="00834241" w:rsidSect="009673DA">
      <w:pgSz w:w="11907" w:h="16839" w:code="9"/>
      <w:pgMar w:top="993" w:right="567" w:bottom="1135" w:left="1134" w:header="708" w:footer="708" w:gutter="0"/>
      <w:pgBorders w:offsetFrom="page">
        <w:top w:val="thickThinSmallGap" w:sz="48" w:space="24" w:color="auto"/>
        <w:left w:val="thickThinSmallGap" w:sz="48" w:space="24" w:color="auto"/>
        <w:bottom w:val="thinThickSmallGap" w:sz="48" w:space="24" w:color="auto"/>
        <w:right w:val="thinThick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7F0" w:rsidRDefault="007827F0" w:rsidP="009673DA">
      <w:pPr>
        <w:spacing w:after="0" w:line="240" w:lineRule="auto"/>
      </w:pPr>
      <w:r>
        <w:separator/>
      </w:r>
    </w:p>
  </w:endnote>
  <w:endnote w:type="continuationSeparator" w:id="1">
    <w:p w:rsidR="007827F0" w:rsidRDefault="007827F0" w:rsidP="0096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7F0" w:rsidRDefault="007827F0" w:rsidP="009673DA">
      <w:pPr>
        <w:spacing w:after="0" w:line="240" w:lineRule="auto"/>
      </w:pPr>
      <w:r>
        <w:separator/>
      </w:r>
    </w:p>
  </w:footnote>
  <w:footnote w:type="continuationSeparator" w:id="1">
    <w:p w:rsidR="007827F0" w:rsidRDefault="007827F0" w:rsidP="00967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4B51"/>
    <w:rsid w:val="00006FD8"/>
    <w:rsid w:val="00010319"/>
    <w:rsid w:val="00030EB5"/>
    <w:rsid w:val="0004292E"/>
    <w:rsid w:val="00044F91"/>
    <w:rsid w:val="00056D56"/>
    <w:rsid w:val="000608B5"/>
    <w:rsid w:val="00076625"/>
    <w:rsid w:val="00086661"/>
    <w:rsid w:val="00096616"/>
    <w:rsid w:val="000A03D2"/>
    <w:rsid w:val="000A2F29"/>
    <w:rsid w:val="000A5536"/>
    <w:rsid w:val="000A68BE"/>
    <w:rsid w:val="000E37B7"/>
    <w:rsid w:val="000F22DE"/>
    <w:rsid w:val="000F41DA"/>
    <w:rsid w:val="00111DA2"/>
    <w:rsid w:val="00113B78"/>
    <w:rsid w:val="00121EF2"/>
    <w:rsid w:val="00122869"/>
    <w:rsid w:val="001518B1"/>
    <w:rsid w:val="0015257D"/>
    <w:rsid w:val="00152893"/>
    <w:rsid w:val="001542FD"/>
    <w:rsid w:val="0015682F"/>
    <w:rsid w:val="00162FB0"/>
    <w:rsid w:val="00164A53"/>
    <w:rsid w:val="001658F1"/>
    <w:rsid w:val="00174DEB"/>
    <w:rsid w:val="0018165C"/>
    <w:rsid w:val="00183920"/>
    <w:rsid w:val="001A05B2"/>
    <w:rsid w:val="001A0A13"/>
    <w:rsid w:val="001A1932"/>
    <w:rsid w:val="001A7D6A"/>
    <w:rsid w:val="001D496B"/>
    <w:rsid w:val="001D4F6B"/>
    <w:rsid w:val="001E2536"/>
    <w:rsid w:val="001E4D68"/>
    <w:rsid w:val="001F488C"/>
    <w:rsid w:val="00217EFC"/>
    <w:rsid w:val="00221324"/>
    <w:rsid w:val="002471AE"/>
    <w:rsid w:val="00262478"/>
    <w:rsid w:val="00263707"/>
    <w:rsid w:val="00267DCF"/>
    <w:rsid w:val="00270961"/>
    <w:rsid w:val="002829D5"/>
    <w:rsid w:val="00290BE1"/>
    <w:rsid w:val="002926C7"/>
    <w:rsid w:val="002B6F70"/>
    <w:rsid w:val="002C6E61"/>
    <w:rsid w:val="002D028B"/>
    <w:rsid w:val="002E2F7A"/>
    <w:rsid w:val="002F4F5F"/>
    <w:rsid w:val="002F6BC4"/>
    <w:rsid w:val="003201FF"/>
    <w:rsid w:val="0033536E"/>
    <w:rsid w:val="00344815"/>
    <w:rsid w:val="00354AE9"/>
    <w:rsid w:val="003562C6"/>
    <w:rsid w:val="003863C0"/>
    <w:rsid w:val="003934A9"/>
    <w:rsid w:val="00397E04"/>
    <w:rsid w:val="003A23A4"/>
    <w:rsid w:val="003A760A"/>
    <w:rsid w:val="003B073A"/>
    <w:rsid w:val="003C391F"/>
    <w:rsid w:val="003C4091"/>
    <w:rsid w:val="003D13A1"/>
    <w:rsid w:val="003D308B"/>
    <w:rsid w:val="00405A8D"/>
    <w:rsid w:val="00405B10"/>
    <w:rsid w:val="00422183"/>
    <w:rsid w:val="00423A91"/>
    <w:rsid w:val="00431029"/>
    <w:rsid w:val="00435DBA"/>
    <w:rsid w:val="00435EBC"/>
    <w:rsid w:val="004425C6"/>
    <w:rsid w:val="0045683A"/>
    <w:rsid w:val="004570ED"/>
    <w:rsid w:val="00472216"/>
    <w:rsid w:val="0048294F"/>
    <w:rsid w:val="00486E29"/>
    <w:rsid w:val="004A4C75"/>
    <w:rsid w:val="004A6699"/>
    <w:rsid w:val="004C6869"/>
    <w:rsid w:val="004D1201"/>
    <w:rsid w:val="004E5022"/>
    <w:rsid w:val="00512A6C"/>
    <w:rsid w:val="00526D40"/>
    <w:rsid w:val="00546C2D"/>
    <w:rsid w:val="00556E6E"/>
    <w:rsid w:val="00594AAC"/>
    <w:rsid w:val="005952AA"/>
    <w:rsid w:val="005B4A92"/>
    <w:rsid w:val="005B4FA2"/>
    <w:rsid w:val="005D5419"/>
    <w:rsid w:val="005E1135"/>
    <w:rsid w:val="005F31EF"/>
    <w:rsid w:val="006015CF"/>
    <w:rsid w:val="0060785F"/>
    <w:rsid w:val="006135AA"/>
    <w:rsid w:val="006229EE"/>
    <w:rsid w:val="00627E43"/>
    <w:rsid w:val="00631A91"/>
    <w:rsid w:val="00631E94"/>
    <w:rsid w:val="006370CE"/>
    <w:rsid w:val="00646FB5"/>
    <w:rsid w:val="006517F0"/>
    <w:rsid w:val="00654730"/>
    <w:rsid w:val="00661B04"/>
    <w:rsid w:val="006656B8"/>
    <w:rsid w:val="00673D27"/>
    <w:rsid w:val="00680FFB"/>
    <w:rsid w:val="0069758C"/>
    <w:rsid w:val="006A0942"/>
    <w:rsid w:val="006A7A37"/>
    <w:rsid w:val="006B1641"/>
    <w:rsid w:val="006B51F5"/>
    <w:rsid w:val="006C4E23"/>
    <w:rsid w:val="006D001B"/>
    <w:rsid w:val="006D0511"/>
    <w:rsid w:val="006D7B33"/>
    <w:rsid w:val="006E0CB2"/>
    <w:rsid w:val="006E1C75"/>
    <w:rsid w:val="006E46CC"/>
    <w:rsid w:val="007129B4"/>
    <w:rsid w:val="00727C8D"/>
    <w:rsid w:val="00734B51"/>
    <w:rsid w:val="007546FB"/>
    <w:rsid w:val="007605A9"/>
    <w:rsid w:val="00761A67"/>
    <w:rsid w:val="00763CCB"/>
    <w:rsid w:val="007664FB"/>
    <w:rsid w:val="0077395C"/>
    <w:rsid w:val="007827F0"/>
    <w:rsid w:val="00784517"/>
    <w:rsid w:val="007854C5"/>
    <w:rsid w:val="007861ED"/>
    <w:rsid w:val="00786918"/>
    <w:rsid w:val="00787619"/>
    <w:rsid w:val="007A0259"/>
    <w:rsid w:val="007A17E7"/>
    <w:rsid w:val="007B23F8"/>
    <w:rsid w:val="007B33E5"/>
    <w:rsid w:val="007B7C09"/>
    <w:rsid w:val="007C7404"/>
    <w:rsid w:val="007E3C72"/>
    <w:rsid w:val="00801BED"/>
    <w:rsid w:val="008313C7"/>
    <w:rsid w:val="00832A2E"/>
    <w:rsid w:val="00834241"/>
    <w:rsid w:val="008360AB"/>
    <w:rsid w:val="00845BA6"/>
    <w:rsid w:val="008476EE"/>
    <w:rsid w:val="008541A5"/>
    <w:rsid w:val="00872ECB"/>
    <w:rsid w:val="00875A04"/>
    <w:rsid w:val="00877E3A"/>
    <w:rsid w:val="00885230"/>
    <w:rsid w:val="00887788"/>
    <w:rsid w:val="00890205"/>
    <w:rsid w:val="0089780D"/>
    <w:rsid w:val="008A02BD"/>
    <w:rsid w:val="008A1CF2"/>
    <w:rsid w:val="008A3E71"/>
    <w:rsid w:val="008B07CA"/>
    <w:rsid w:val="008C43B1"/>
    <w:rsid w:val="008C6DBF"/>
    <w:rsid w:val="008D51E0"/>
    <w:rsid w:val="008F1511"/>
    <w:rsid w:val="008F2606"/>
    <w:rsid w:val="008F7E13"/>
    <w:rsid w:val="009139D4"/>
    <w:rsid w:val="00937F23"/>
    <w:rsid w:val="00950CCF"/>
    <w:rsid w:val="00953849"/>
    <w:rsid w:val="009673DA"/>
    <w:rsid w:val="00974ACF"/>
    <w:rsid w:val="009808F0"/>
    <w:rsid w:val="009A1407"/>
    <w:rsid w:val="009B40F7"/>
    <w:rsid w:val="009C0BF7"/>
    <w:rsid w:val="009D1A99"/>
    <w:rsid w:val="009D4B1C"/>
    <w:rsid w:val="009F20D6"/>
    <w:rsid w:val="00A1523B"/>
    <w:rsid w:val="00A245EC"/>
    <w:rsid w:val="00A2736D"/>
    <w:rsid w:val="00A51582"/>
    <w:rsid w:val="00A5660E"/>
    <w:rsid w:val="00A636FB"/>
    <w:rsid w:val="00A82E33"/>
    <w:rsid w:val="00A949E5"/>
    <w:rsid w:val="00A94EEB"/>
    <w:rsid w:val="00AD16D4"/>
    <w:rsid w:val="00AD2766"/>
    <w:rsid w:val="00AE0646"/>
    <w:rsid w:val="00AE2058"/>
    <w:rsid w:val="00AE6ED9"/>
    <w:rsid w:val="00B14234"/>
    <w:rsid w:val="00B174A1"/>
    <w:rsid w:val="00B36A19"/>
    <w:rsid w:val="00B4002A"/>
    <w:rsid w:val="00B4178D"/>
    <w:rsid w:val="00B44AD5"/>
    <w:rsid w:val="00B45F82"/>
    <w:rsid w:val="00B5272E"/>
    <w:rsid w:val="00B573ED"/>
    <w:rsid w:val="00B65903"/>
    <w:rsid w:val="00B66DF0"/>
    <w:rsid w:val="00B7012F"/>
    <w:rsid w:val="00B704C6"/>
    <w:rsid w:val="00B720A8"/>
    <w:rsid w:val="00B81C70"/>
    <w:rsid w:val="00B84DBD"/>
    <w:rsid w:val="00BA4ACC"/>
    <w:rsid w:val="00BB3433"/>
    <w:rsid w:val="00BB6FF6"/>
    <w:rsid w:val="00BD06D4"/>
    <w:rsid w:val="00BD6965"/>
    <w:rsid w:val="00BD6DD1"/>
    <w:rsid w:val="00BD6F2B"/>
    <w:rsid w:val="00BE00CB"/>
    <w:rsid w:val="00BF1EDB"/>
    <w:rsid w:val="00C03346"/>
    <w:rsid w:val="00C03B8D"/>
    <w:rsid w:val="00C066F9"/>
    <w:rsid w:val="00C07FE3"/>
    <w:rsid w:val="00C14EA7"/>
    <w:rsid w:val="00C16B31"/>
    <w:rsid w:val="00C21931"/>
    <w:rsid w:val="00C35DFC"/>
    <w:rsid w:val="00C473DF"/>
    <w:rsid w:val="00C51ADD"/>
    <w:rsid w:val="00C67462"/>
    <w:rsid w:val="00C67E17"/>
    <w:rsid w:val="00C802D9"/>
    <w:rsid w:val="00C82BD5"/>
    <w:rsid w:val="00C855DF"/>
    <w:rsid w:val="00CA5D10"/>
    <w:rsid w:val="00CA5DD1"/>
    <w:rsid w:val="00CC1B12"/>
    <w:rsid w:val="00CC2BAA"/>
    <w:rsid w:val="00CD4ED7"/>
    <w:rsid w:val="00CD675C"/>
    <w:rsid w:val="00CE0F46"/>
    <w:rsid w:val="00CE25ED"/>
    <w:rsid w:val="00CE42F3"/>
    <w:rsid w:val="00CE6910"/>
    <w:rsid w:val="00CF14AB"/>
    <w:rsid w:val="00CF14B7"/>
    <w:rsid w:val="00D06574"/>
    <w:rsid w:val="00D07321"/>
    <w:rsid w:val="00D13324"/>
    <w:rsid w:val="00D22201"/>
    <w:rsid w:val="00D42508"/>
    <w:rsid w:val="00D620C1"/>
    <w:rsid w:val="00D62E54"/>
    <w:rsid w:val="00D670D3"/>
    <w:rsid w:val="00D817E2"/>
    <w:rsid w:val="00D86DCB"/>
    <w:rsid w:val="00D94547"/>
    <w:rsid w:val="00DA3275"/>
    <w:rsid w:val="00DA7171"/>
    <w:rsid w:val="00DC28F9"/>
    <w:rsid w:val="00DD50F7"/>
    <w:rsid w:val="00DD6397"/>
    <w:rsid w:val="00DE41B8"/>
    <w:rsid w:val="00DF1122"/>
    <w:rsid w:val="00DF1EA4"/>
    <w:rsid w:val="00DF5B7F"/>
    <w:rsid w:val="00DF66EB"/>
    <w:rsid w:val="00DF76E8"/>
    <w:rsid w:val="00E00D1D"/>
    <w:rsid w:val="00E12ABE"/>
    <w:rsid w:val="00E33EB5"/>
    <w:rsid w:val="00E42FD2"/>
    <w:rsid w:val="00E44F2C"/>
    <w:rsid w:val="00E464C1"/>
    <w:rsid w:val="00E505BA"/>
    <w:rsid w:val="00E55420"/>
    <w:rsid w:val="00E6627F"/>
    <w:rsid w:val="00E90216"/>
    <w:rsid w:val="00EA311E"/>
    <w:rsid w:val="00EA7B70"/>
    <w:rsid w:val="00EB45B1"/>
    <w:rsid w:val="00EC258E"/>
    <w:rsid w:val="00EC50B2"/>
    <w:rsid w:val="00EC5A6A"/>
    <w:rsid w:val="00EC7363"/>
    <w:rsid w:val="00ED15B9"/>
    <w:rsid w:val="00F115E3"/>
    <w:rsid w:val="00F132BF"/>
    <w:rsid w:val="00F251BB"/>
    <w:rsid w:val="00F42727"/>
    <w:rsid w:val="00F95820"/>
    <w:rsid w:val="00FB4255"/>
    <w:rsid w:val="00FC40A1"/>
    <w:rsid w:val="00FE0E79"/>
    <w:rsid w:val="00FE2576"/>
    <w:rsid w:val="00FE471B"/>
    <w:rsid w:val="00FE539B"/>
    <w:rsid w:val="00FE5E83"/>
    <w:rsid w:val="00FF2CFD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3DA"/>
  </w:style>
  <w:style w:type="paragraph" w:styleId="a7">
    <w:name w:val="footer"/>
    <w:basedOn w:val="a"/>
    <w:link w:val="a8"/>
    <w:uiPriority w:val="99"/>
    <w:semiHidden/>
    <w:unhideWhenUsed/>
    <w:rsid w:val="0096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73DA"/>
  </w:style>
  <w:style w:type="table" w:styleId="a9">
    <w:name w:val="Table Grid"/>
    <w:basedOn w:val="a1"/>
    <w:uiPriority w:val="59"/>
    <w:rsid w:val="0096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73DA"/>
    <w:pPr>
      <w:spacing w:after="0" w:line="240" w:lineRule="auto"/>
    </w:pPr>
  </w:style>
  <w:style w:type="table" w:styleId="ab">
    <w:name w:val="Light Shading"/>
    <w:basedOn w:val="a1"/>
    <w:uiPriority w:val="60"/>
    <w:rsid w:val="00974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C73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7D20-881D-42E3-A0CF-9755FF2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-Pc</cp:lastModifiedBy>
  <cp:revision>92</cp:revision>
  <cp:lastPrinted>2025-02-14T05:29:00Z</cp:lastPrinted>
  <dcterms:created xsi:type="dcterms:W3CDTF">2018-05-24T07:43:00Z</dcterms:created>
  <dcterms:modified xsi:type="dcterms:W3CDTF">2025-02-14T06:04:00Z</dcterms:modified>
</cp:coreProperties>
</file>